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0D" w:rsidRDefault="006F430D" w:rsidP="006F430D">
      <w:pPr>
        <w:spacing w:before="120" w:after="0" w:line="360" w:lineRule="exact"/>
        <w:ind w:firstLine="4050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hương 4</w:t>
      </w:r>
    </w:p>
    <w:p w:rsidR="00076390" w:rsidRPr="00FC7867" w:rsidRDefault="00076390" w:rsidP="00076390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t>Câu 1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8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1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ắp xếp dãy X theo chiều </w:t>
      </w:r>
      <w:r w:rsidR="00BA3566">
        <w:rPr>
          <w:rFonts w:ascii="Times New Roman" w:hAnsi="Times New Roman"/>
          <w:sz w:val="28"/>
          <w:szCs w:val="28"/>
          <w:lang w:val="fr-FR"/>
        </w:rPr>
        <w:t>giảm dần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nổi bọt.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              -Viết giải thuật sắp xếp dãy X theo chiều </w:t>
      </w:r>
      <w:r w:rsidR="00BA3566">
        <w:rPr>
          <w:rFonts w:ascii="Times New Roman" w:hAnsi="Times New Roman"/>
          <w:sz w:val="28"/>
          <w:szCs w:val="28"/>
          <w:lang w:val="fr-FR"/>
        </w:rPr>
        <w:t>giảm dần</w:t>
      </w:r>
      <w:r w:rsidRPr="00FC7867">
        <w:rPr>
          <w:rFonts w:ascii="Times New Roman" w:hAnsi="Times New Roman"/>
          <w:sz w:val="28"/>
          <w:szCs w:val="28"/>
          <w:lang w:val="fr-FR"/>
        </w:rPr>
        <w:t xml:space="preserve">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nổi bọt.</w:t>
      </w:r>
    </w:p>
    <w:p w:rsidR="00EE3AD5" w:rsidRPr="00B10EBB" w:rsidRDefault="00933679" w:rsidP="00933679">
      <w:pPr>
        <w:ind w:firstLine="4140"/>
        <w:rPr>
          <w:sz w:val="28"/>
          <w:szCs w:val="28"/>
        </w:rPr>
      </w:pPr>
      <w:r>
        <w:rPr>
          <w:sz w:val="28"/>
          <w:szCs w:val="28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10"/>
        <w:gridCol w:w="900"/>
        <w:gridCol w:w="810"/>
        <w:gridCol w:w="720"/>
        <w:gridCol w:w="900"/>
        <w:gridCol w:w="4230"/>
      </w:tblGrid>
      <w:tr w:rsidR="00EE3AD5" w:rsidRPr="00B10EBB" w:rsidTr="00EE3AD5">
        <w:tc>
          <w:tcPr>
            <w:tcW w:w="1089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</w:tr>
      <w:tr w:rsidR="00EE3AD5" w:rsidRPr="00B10EBB" w:rsidTr="00EE3AD5">
        <w:tc>
          <w:tcPr>
            <w:tcW w:w="1089" w:type="dxa"/>
            <w:vMerge w:val="restart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EE3AD5" w:rsidRPr="00BA3566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A3566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900" w:type="dxa"/>
          </w:tcPr>
          <w:p w:rsidR="00EE3AD5" w:rsidRPr="00BA3566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A3566">
              <w:rPr>
                <w:b/>
                <w:sz w:val="28"/>
                <w:szCs w:val="28"/>
                <w:u w:val="single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0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  <w:r w:rsidR="00BA3566">
              <w:rPr>
                <w:sz w:val="28"/>
                <w:szCs w:val="28"/>
              </w:rPr>
              <w:t xml:space="preserve"> </w:t>
            </w:r>
            <w:r w:rsidRPr="00B10EBB">
              <w:rPr>
                <w:sz w:val="28"/>
                <w:szCs w:val="28"/>
              </w:rPr>
              <w:t xml:space="preserve">và </w:t>
            </w:r>
            <w:r w:rsidR="00BA3566" w:rsidRPr="00B10EBB">
              <w:rPr>
                <w:sz w:val="28"/>
                <w:szCs w:val="28"/>
              </w:rPr>
              <w:t xml:space="preserve">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0EBB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3</w:t>
            </w:r>
            <w:r w:rsidRPr="00B10EBB">
              <w:rPr>
                <w:sz w:val="28"/>
                <w:szCs w:val="28"/>
              </w:rPr>
              <w:t xml:space="preserve"> và </w:t>
            </w:r>
            <w:r w:rsidR="00BA3566">
              <w:rPr>
                <w:sz w:val="28"/>
                <w:szCs w:val="28"/>
              </w:rPr>
              <w:t>giữ nguyên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10EBB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3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2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E3AD5" w:rsidRPr="00391E93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2</w:t>
            </w:r>
            <w:r w:rsidRPr="00B10EBB">
              <w:rPr>
                <w:sz w:val="28"/>
                <w:szCs w:val="28"/>
              </w:rPr>
              <w:t xml:space="preserve"> vớ</w:t>
            </w:r>
            <w:r w:rsidR="00BA3566">
              <w:rPr>
                <w:sz w:val="28"/>
                <w:szCs w:val="28"/>
              </w:rPr>
              <w:t>i X</w:t>
            </w:r>
            <w:r w:rsidR="00BA3566">
              <w:rPr>
                <w:sz w:val="28"/>
                <w:szCs w:val="28"/>
                <w:vertAlign w:val="subscript"/>
              </w:rPr>
              <w:t>1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EE3AD5" w:rsidRPr="00B10EBB" w:rsidTr="00EE3AD5">
        <w:tc>
          <w:tcPr>
            <w:tcW w:w="1089" w:type="dxa"/>
            <w:vMerge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E3AD5" w:rsidRPr="00B10EBB" w:rsidRDefault="00BA3566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EE3AD5" w:rsidRPr="00391E93" w:rsidRDefault="00EE3AD5" w:rsidP="00EE3AD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91E93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810" w:type="dxa"/>
          </w:tcPr>
          <w:p w:rsidR="00EE3AD5" w:rsidRPr="00B10EBB" w:rsidRDefault="00391E93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EE3AD5" w:rsidRPr="00B10EBB" w:rsidRDefault="00BA3566" w:rsidP="00EE3AD5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EE3AD5" w:rsidRPr="00B10EBB" w:rsidRDefault="00EE3AD5" w:rsidP="00EE3AD5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So sánh X</w:t>
            </w:r>
            <w:r w:rsidR="00BA3566">
              <w:rPr>
                <w:sz w:val="28"/>
                <w:szCs w:val="28"/>
                <w:vertAlign w:val="subscript"/>
              </w:rPr>
              <w:t>1</w:t>
            </w:r>
            <w:r w:rsidRPr="00B10EBB">
              <w:rPr>
                <w:sz w:val="28"/>
                <w:szCs w:val="28"/>
              </w:rPr>
              <w:t xml:space="preserve"> với X</w:t>
            </w:r>
            <w:r w:rsidR="00BA3566">
              <w:rPr>
                <w:sz w:val="28"/>
                <w:szCs w:val="28"/>
                <w:vertAlign w:val="subscript"/>
              </w:rPr>
              <w:t>0</w:t>
            </w:r>
            <w:r w:rsidRPr="00B10EBB">
              <w:rPr>
                <w:sz w:val="28"/>
                <w:szCs w:val="28"/>
              </w:rPr>
              <w:t xml:space="preserve"> và đổi chỗ</w:t>
            </w:r>
          </w:p>
        </w:tc>
      </w:tr>
      <w:tr w:rsidR="00BA3566" w:rsidRPr="00B10EBB" w:rsidTr="00EE3AD5">
        <w:tc>
          <w:tcPr>
            <w:tcW w:w="1089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BA3566" w:rsidRPr="00B10EBB" w:rsidRDefault="00BA3566" w:rsidP="00BA356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900" w:type="dxa"/>
          </w:tcPr>
          <w:p w:rsidR="00BA3566" w:rsidRPr="00391E93" w:rsidRDefault="00F55CF4" w:rsidP="00BA356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</w:p>
        </w:tc>
        <w:tc>
          <w:tcPr>
            <w:tcW w:w="81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BA3566" w:rsidRPr="00B10EBB" w:rsidRDefault="00F55CF4" w:rsidP="00BA3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BA3566" w:rsidRPr="00B10EBB" w:rsidRDefault="00BA3566" w:rsidP="00BA3566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Tương tự lần duyệt  i = 0</w:t>
            </w: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19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81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72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</w:p>
        </w:tc>
      </w:tr>
      <w:tr w:rsidR="00F55CF4" w:rsidRPr="00B10EBB" w:rsidTr="00EE3AD5">
        <w:tc>
          <w:tcPr>
            <w:tcW w:w="1089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tabs>
                <w:tab w:val="center" w:pos="297"/>
              </w:tabs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ab/>
              <w:t>19</w:t>
            </w:r>
          </w:p>
        </w:tc>
        <w:tc>
          <w:tcPr>
            <w:tcW w:w="90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F55CF4" w:rsidRPr="00F55CF4" w:rsidRDefault="00F55CF4" w:rsidP="00F55CF4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F55CF4" w:rsidRPr="00F55CF4" w:rsidRDefault="00F55CF4" w:rsidP="00F55C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55CF4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90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A3566"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F55CF4" w:rsidRPr="00B10EBB" w:rsidRDefault="00F55CF4" w:rsidP="00F55CF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ãy được sắp xếp</w:t>
            </w:r>
          </w:p>
        </w:tc>
      </w:tr>
    </w:tbl>
    <w:p w:rsidR="00EE3AD5" w:rsidRPr="00B10EBB" w:rsidRDefault="00B10EBB">
      <w:pPr>
        <w:rPr>
          <w:sz w:val="28"/>
          <w:szCs w:val="28"/>
        </w:rPr>
      </w:pPr>
      <w:r w:rsidRPr="00B10E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5458" wp14:editId="07BF9C1F">
                <wp:simplePos x="0" y="0"/>
                <wp:positionH relativeFrom="margin">
                  <wp:posOffset>762000</wp:posOffset>
                </wp:positionH>
                <wp:positionV relativeFrom="paragraph">
                  <wp:posOffset>3319145</wp:posOffset>
                </wp:positionV>
                <wp:extent cx="4991100" cy="226695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66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uble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i++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j &gt; i; j--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j]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 - 1])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j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 - 1]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- 1] = p;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B10EBB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0pt;margin-top:261.35pt;width:393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" fillcolor="#e7e6e6 [3214]" strokecolor="#1f4d78 [1604]" strokeweight="1pt">
                <v:textbox>
                  <w:txbxContent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uble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i++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j &gt; i; j--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j]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 - 1])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j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 - 1]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- 1] = p;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B10EBB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4E67">
        <w:rPr>
          <w:sz w:val="28"/>
          <w:szCs w:val="28"/>
        </w:rPr>
        <w:t>- Giải thuật</w:t>
      </w:r>
    </w:p>
    <w:p w:rsidR="00B10EBB" w:rsidRDefault="00B10EBB">
      <w:pPr>
        <w:rPr>
          <w:sz w:val="28"/>
          <w:szCs w:val="28"/>
        </w:rPr>
      </w:pPr>
    </w:p>
    <w:p w:rsidR="00076390" w:rsidRPr="00FC7867" w:rsidRDefault="00076390" w:rsidP="00076390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t>Câu 2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15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</w:p>
    <w:p w:rsidR="00076390" w:rsidRPr="00FC7867" w:rsidRDefault="00076390" w:rsidP="00076390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>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lựa chọn.</w:t>
      </w:r>
    </w:p>
    <w:p w:rsidR="00B10EBB" w:rsidRDefault="00076390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Viết giải thuật s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lựa chọn.</w:t>
      </w:r>
    </w:p>
    <w:p w:rsidR="00933679" w:rsidRPr="00933679" w:rsidRDefault="00933679" w:rsidP="00933679">
      <w:pPr>
        <w:spacing w:before="60" w:after="60" w:line="380" w:lineRule="exact"/>
        <w:ind w:firstLine="387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50"/>
        <w:gridCol w:w="860"/>
        <w:gridCol w:w="810"/>
        <w:gridCol w:w="720"/>
        <w:gridCol w:w="900"/>
        <w:gridCol w:w="4230"/>
      </w:tblGrid>
      <w:tr w:rsidR="00B10EBB" w:rsidRPr="00B10EBB" w:rsidTr="002821F7">
        <w:tc>
          <w:tcPr>
            <w:tcW w:w="1089" w:type="dxa"/>
            <w:vMerge w:val="restart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2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B10EBB" w:rsidRPr="00B10EBB" w:rsidTr="002821F7">
        <w:tc>
          <w:tcPr>
            <w:tcW w:w="1089" w:type="dxa"/>
            <w:vMerge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10EBB" w:rsidRPr="002821F7" w:rsidRDefault="002821F7" w:rsidP="006F430D">
            <w:pPr>
              <w:jc w:val="center"/>
              <w:rPr>
                <w:sz w:val="28"/>
                <w:szCs w:val="28"/>
                <w:u w:val="single"/>
              </w:rPr>
            </w:pPr>
            <w:r w:rsidRPr="002821F7"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900" w:type="dxa"/>
          </w:tcPr>
          <w:p w:rsidR="00B10EBB" w:rsidRPr="00B10EBB" w:rsidRDefault="002821F7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B10EBB" w:rsidRPr="00F55CF4" w:rsidRDefault="00B10EBB" w:rsidP="006F430D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B10EBB" w:rsidRPr="00F55CF4" w:rsidRDefault="00B10EBB" w:rsidP="006F430D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B10EBB" w:rsidRPr="00B10EBB" w:rsidRDefault="00B10EBB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2821F7" w:rsidRDefault="002821F7" w:rsidP="002821F7">
            <w:pPr>
              <w:jc w:val="center"/>
              <w:rPr>
                <w:sz w:val="28"/>
                <w:szCs w:val="28"/>
                <w:u w:val="single"/>
              </w:rPr>
            </w:pPr>
            <w:r w:rsidRPr="002821F7">
              <w:rPr>
                <w:sz w:val="28"/>
                <w:szCs w:val="28"/>
                <w:u w:val="single"/>
              </w:rPr>
              <w:t>20</w:t>
            </w:r>
          </w:p>
        </w:tc>
        <w:tc>
          <w:tcPr>
            <w:tcW w:w="850" w:type="dxa"/>
          </w:tcPr>
          <w:p w:rsidR="002821F7" w:rsidRPr="00F55CF4" w:rsidRDefault="002821F7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0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F55CF4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86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F55CF4" w:rsidRDefault="002821F7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F55CF4" w:rsidRDefault="002821F7" w:rsidP="002821F7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</w:t>
            </w:r>
            <w:r w:rsidR="00F55CF4">
              <w:rPr>
                <w:sz w:val="28"/>
                <w:szCs w:val="28"/>
              </w:rPr>
              <w:t>giữ nguyên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81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2821F7" w:rsidRPr="002821F7" w:rsidRDefault="00F55CF4" w:rsidP="002821F7">
            <w:pPr>
              <w:jc w:val="center"/>
              <w:rPr>
                <w:b/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2821F7" w:rsidRPr="002821F7" w:rsidRDefault="002821F7" w:rsidP="00F55C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2821F7" w:rsidRPr="00B10EBB" w:rsidTr="002821F7">
        <w:tc>
          <w:tcPr>
            <w:tcW w:w="1089" w:type="dxa"/>
          </w:tcPr>
          <w:p w:rsidR="002821F7" w:rsidRPr="00B10EBB" w:rsidRDefault="002821F7" w:rsidP="002821F7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2821F7" w:rsidRPr="00B10EBB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821F7" w:rsidRPr="002821F7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2821F7" w:rsidRPr="002821F7" w:rsidRDefault="00076390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821F7" w:rsidRPr="00076390" w:rsidRDefault="00F55CF4" w:rsidP="002821F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</w:p>
        </w:tc>
        <w:tc>
          <w:tcPr>
            <w:tcW w:w="720" w:type="dxa"/>
          </w:tcPr>
          <w:p w:rsidR="002821F7" w:rsidRPr="00076390" w:rsidRDefault="00F55CF4" w:rsidP="002821F7">
            <w:pPr>
              <w:jc w:val="center"/>
              <w:rPr>
                <w:sz w:val="28"/>
                <w:szCs w:val="28"/>
              </w:rPr>
            </w:pPr>
            <w:r w:rsidRPr="00F55CF4">
              <w:rPr>
                <w:sz w:val="28"/>
                <w:szCs w:val="28"/>
              </w:rPr>
              <w:t>-35</w:t>
            </w:r>
          </w:p>
        </w:tc>
        <w:tc>
          <w:tcPr>
            <w:tcW w:w="900" w:type="dxa"/>
          </w:tcPr>
          <w:p w:rsidR="002821F7" w:rsidRPr="00F55CF4" w:rsidRDefault="00F55CF4" w:rsidP="002821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2821F7" w:rsidRPr="00B10EBB" w:rsidRDefault="00076390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</w:t>
            </w:r>
            <w:r w:rsidR="00F55CF4">
              <w:rPr>
                <w:sz w:val="28"/>
                <w:szCs w:val="28"/>
              </w:rPr>
              <w:t>giữ nguyên</w:t>
            </w:r>
          </w:p>
        </w:tc>
      </w:tr>
      <w:tr w:rsidR="00076390" w:rsidRPr="00B10EBB" w:rsidTr="002821F7">
        <w:tc>
          <w:tcPr>
            <w:tcW w:w="1089" w:type="dxa"/>
          </w:tcPr>
          <w:p w:rsidR="00076390" w:rsidRPr="00B10EBB" w:rsidRDefault="00076390" w:rsidP="00076390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076390" w:rsidRPr="00B10EBB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076390" w:rsidRPr="002821F7" w:rsidRDefault="00076390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76390" w:rsidRPr="00076390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76390" w:rsidRPr="00076390" w:rsidRDefault="00F55CF4" w:rsidP="0007639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35</w:t>
            </w:r>
          </w:p>
        </w:tc>
        <w:tc>
          <w:tcPr>
            <w:tcW w:w="900" w:type="dxa"/>
          </w:tcPr>
          <w:p w:rsidR="00076390" w:rsidRPr="00F55CF4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076390" w:rsidRPr="00B10EBB" w:rsidRDefault="00076390" w:rsidP="00F5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 w:rsidR="00F55CF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55CF4">
              <w:rPr>
                <w:sz w:val="28"/>
                <w:szCs w:val="28"/>
              </w:rPr>
              <w:t xml:space="preserve">lớn nhất </w:t>
            </w:r>
            <w:r w:rsidR="004759C3">
              <w:rPr>
                <w:sz w:val="28"/>
                <w:szCs w:val="28"/>
              </w:rPr>
              <w:t>giữ nguyên</w:t>
            </w:r>
          </w:p>
        </w:tc>
      </w:tr>
      <w:tr w:rsidR="00076390" w:rsidRPr="00B10EBB" w:rsidTr="002821F7">
        <w:tc>
          <w:tcPr>
            <w:tcW w:w="1089" w:type="dxa"/>
          </w:tcPr>
          <w:p w:rsidR="00076390" w:rsidRPr="00B10EBB" w:rsidRDefault="00076390" w:rsidP="00076390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076390" w:rsidRPr="002821F7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076390" w:rsidRPr="00B10EBB" w:rsidRDefault="00F55CF4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76390" w:rsidRPr="002821F7" w:rsidRDefault="00076390" w:rsidP="004759C3">
            <w:pPr>
              <w:jc w:val="center"/>
              <w:rPr>
                <w:sz w:val="28"/>
                <w:szCs w:val="28"/>
              </w:rPr>
            </w:pPr>
            <w:r w:rsidRPr="002821F7">
              <w:rPr>
                <w:sz w:val="28"/>
                <w:szCs w:val="28"/>
              </w:rPr>
              <w:t>1</w:t>
            </w:r>
            <w:r w:rsidR="004759C3">
              <w:rPr>
                <w:sz w:val="28"/>
                <w:szCs w:val="28"/>
              </w:rPr>
              <w:t>9</w:t>
            </w:r>
          </w:p>
        </w:tc>
        <w:tc>
          <w:tcPr>
            <w:tcW w:w="860" w:type="dxa"/>
          </w:tcPr>
          <w:p w:rsidR="00076390" w:rsidRPr="002821F7" w:rsidRDefault="00076390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076390" w:rsidRPr="00076390" w:rsidRDefault="004759C3" w:rsidP="0007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076390" w:rsidRPr="00B10EBB" w:rsidRDefault="00076390" w:rsidP="00475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yệt từ X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 xml:space="preserve"> đến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,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4759C3">
              <w:rPr>
                <w:sz w:val="28"/>
                <w:szCs w:val="28"/>
              </w:rPr>
              <w:t>lớn</w:t>
            </w:r>
            <w:r>
              <w:rPr>
                <w:sz w:val="28"/>
                <w:szCs w:val="28"/>
              </w:rPr>
              <w:t xml:space="preserve"> nhât đổi chỗ cho 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</w:tbl>
    <w:p w:rsidR="00076390" w:rsidRDefault="00933679" w:rsidP="00B10EB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B3B10" wp14:editId="5C05C581">
                <wp:simplePos x="0" y="0"/>
                <wp:positionH relativeFrom="margin">
                  <wp:posOffset>-9525</wp:posOffset>
                </wp:positionH>
                <wp:positionV relativeFrom="paragraph">
                  <wp:posOffset>3400425</wp:posOffset>
                </wp:positionV>
                <wp:extent cx="6324600" cy="3133725"/>
                <wp:effectExtent l="0" t="0" r="19050" b="28575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33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lection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i++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= i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i + 1; j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j++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m]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m = j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m != i)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m]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] = p;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07639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.75pt;margin-top:267.75pt;width:498pt;height:246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" fillcolor="#ededed [662]" strokecolor="#1f4d78 [1604]" strokeweight="1pt">
                <v:stroke joinstyle="miter"/>
                <v:textbox>
                  <w:txbxContent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lection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i++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 = i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i + 1; j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j++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m]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m = j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m != i)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m]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] = p;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07639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sz w:val="28"/>
          <w:szCs w:val="28"/>
        </w:rPr>
        <w:t>- Giải thuật</w:t>
      </w:r>
    </w:p>
    <w:p w:rsidR="00933679" w:rsidRPr="00FC7867" w:rsidRDefault="00933679" w:rsidP="00933679">
      <w:pPr>
        <w:spacing w:before="120" w:after="0" w:line="360" w:lineRule="exact"/>
        <w:rPr>
          <w:rFonts w:ascii="Times New Roman" w:hAnsi="Times New Roman"/>
          <w:b/>
          <w:sz w:val="28"/>
          <w:szCs w:val="28"/>
          <w:lang w:val="fr-FR"/>
        </w:rPr>
      </w:pPr>
      <w:r w:rsidRPr="00FC7867">
        <w:rPr>
          <w:rFonts w:ascii="Times New Roman" w:hAnsi="Times New Roman"/>
          <w:b/>
          <w:sz w:val="28"/>
          <w:szCs w:val="28"/>
          <w:lang w:val="fr-FR"/>
        </w:rPr>
        <w:lastRenderedPageBreak/>
        <w:t>Câu 3</w:t>
      </w:r>
      <w:proofErr w:type="gramStart"/>
      <w:r w:rsidRPr="00FC7867">
        <w:rPr>
          <w:rFonts w:ascii="Times New Roman" w:hAnsi="Times New Roman"/>
          <w:b/>
          <w:sz w:val="28"/>
          <w:szCs w:val="28"/>
          <w:lang w:val="fr-FR"/>
        </w:rPr>
        <w:t>.(</w:t>
      </w:r>
      <w:proofErr w:type="gramEnd"/>
      <w:r w:rsidRPr="00FC7867">
        <w:rPr>
          <w:rFonts w:ascii="Times New Roman" w:hAnsi="Times New Roman"/>
          <w:b/>
          <w:sz w:val="28"/>
          <w:szCs w:val="28"/>
          <w:lang w:val="fr-FR"/>
        </w:rPr>
        <w:t>3 điểm)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>Cho dãy số nguyên X = {15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2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7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56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0,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 xml:space="preserve">-35, </w:t>
      </w:r>
      <w:r w:rsidRPr="00FC7867">
        <w:rPr>
          <w:rFonts w:ascii="Times New Roman" w:hAnsi="Times New Roman"/>
          <w:sz w:val="28"/>
          <w:szCs w:val="28"/>
          <w:lang w:val="fr-FR"/>
        </w:rPr>
        <w:tab/>
        <w:t>19}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FC7867">
        <w:rPr>
          <w:rFonts w:ascii="Times New Roman" w:hAnsi="Times New Roman"/>
          <w:i/>
          <w:sz w:val="28"/>
          <w:szCs w:val="28"/>
          <w:lang w:val="fr-FR"/>
        </w:rPr>
        <w:t>Yêu cầu:</w:t>
      </w:r>
    </w:p>
    <w:p w:rsidR="00933679" w:rsidRPr="00FC7867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Minh họa việc 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s</w:t>
      </w:r>
      <w:r w:rsidRPr="00FC7867">
        <w:rPr>
          <w:rFonts w:ascii="Times New Roman" w:hAnsi="Times New Roman"/>
          <w:sz w:val="28"/>
          <w:szCs w:val="28"/>
          <w:lang w:val="fr-FR"/>
        </w:rPr>
        <w:t>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chèn.</w:t>
      </w:r>
    </w:p>
    <w:p w:rsidR="00076390" w:rsidRDefault="00933679" w:rsidP="00933679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 w:rsidRPr="00FC7867">
        <w:rPr>
          <w:rFonts w:ascii="Times New Roman" w:hAnsi="Times New Roman"/>
          <w:sz w:val="28"/>
          <w:szCs w:val="28"/>
          <w:lang w:val="fr-FR"/>
        </w:rPr>
        <w:t xml:space="preserve"> - Viết giải thuật sắp xếp dãy X theo chiều t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ă</w:t>
      </w:r>
      <w:r w:rsidRPr="00FC7867">
        <w:rPr>
          <w:rFonts w:ascii="Times New Roman" w:hAnsi="Times New Roman"/>
          <w:sz w:val="28"/>
          <w:szCs w:val="28"/>
          <w:lang w:val="fr-FR"/>
        </w:rPr>
        <w:t>ng dần bằng ph</w:t>
      </w:r>
      <w:r w:rsidRPr="00FC7867">
        <w:rPr>
          <w:rFonts w:ascii="Times New Roman" w:hAnsi="Times New Roman" w:hint="eastAsia"/>
          <w:sz w:val="28"/>
          <w:szCs w:val="28"/>
          <w:lang w:val="fr-FR"/>
        </w:rPr>
        <w:t>ươ</w:t>
      </w:r>
      <w:r w:rsidRPr="00FC7867">
        <w:rPr>
          <w:rFonts w:ascii="Times New Roman" w:hAnsi="Times New Roman"/>
          <w:sz w:val="28"/>
          <w:szCs w:val="28"/>
          <w:lang w:val="fr-FR"/>
        </w:rPr>
        <w:t>ng pháp chèn.</w:t>
      </w:r>
    </w:p>
    <w:p w:rsidR="00933679" w:rsidRDefault="00933679" w:rsidP="00933679">
      <w:pPr>
        <w:spacing w:before="60" w:after="60" w:line="380" w:lineRule="exact"/>
        <w:ind w:firstLine="369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Bài làm</w:t>
      </w:r>
    </w:p>
    <w:tbl>
      <w:tblPr>
        <w:tblStyle w:val="TableGrid"/>
        <w:tblpPr w:leftFromText="180" w:rightFromText="180" w:vertAnchor="text" w:horzAnchor="margin" w:tblpXSpec="center" w:tblpY="62"/>
        <w:tblW w:w="11205" w:type="dxa"/>
        <w:tblLook w:val="04A0" w:firstRow="1" w:lastRow="0" w:firstColumn="1" w:lastColumn="0" w:noHBand="0" w:noVBand="1"/>
      </w:tblPr>
      <w:tblGrid>
        <w:gridCol w:w="1089"/>
        <w:gridCol w:w="846"/>
        <w:gridCol w:w="900"/>
        <w:gridCol w:w="850"/>
        <w:gridCol w:w="860"/>
        <w:gridCol w:w="810"/>
        <w:gridCol w:w="850"/>
        <w:gridCol w:w="770"/>
        <w:gridCol w:w="4230"/>
      </w:tblGrid>
      <w:tr w:rsidR="00D616EF" w:rsidRPr="00B10EBB" w:rsidTr="00E24814">
        <w:tc>
          <w:tcPr>
            <w:tcW w:w="1089" w:type="dxa"/>
            <w:vMerge w:val="restart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Lần</w:t>
            </w:r>
          </w:p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duyệt</w:t>
            </w:r>
          </w:p>
        </w:tc>
        <w:tc>
          <w:tcPr>
            <w:tcW w:w="846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0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1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  <w:vertAlign w:val="subscript"/>
              </w:rPr>
            </w:pPr>
            <w:r w:rsidRPr="00B10EBB">
              <w:rPr>
                <w:sz w:val="28"/>
                <w:szCs w:val="28"/>
              </w:rPr>
              <w:t>X</w:t>
            </w:r>
            <w:r w:rsidRPr="00B10EBB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30" w:type="dxa"/>
            <w:vMerge w:val="restart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Giải thích</w:t>
            </w:r>
          </w:p>
        </w:tc>
      </w:tr>
      <w:tr w:rsidR="00D616EF" w:rsidRPr="00B10EBB" w:rsidTr="00E24814">
        <w:tc>
          <w:tcPr>
            <w:tcW w:w="1089" w:type="dxa"/>
            <w:vMerge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24814" w:rsidRPr="00E24814" w:rsidRDefault="00E24814" w:rsidP="006F430D">
            <w:pPr>
              <w:jc w:val="center"/>
              <w:rPr>
                <w:sz w:val="28"/>
                <w:szCs w:val="28"/>
              </w:rPr>
            </w:pPr>
            <w:r w:rsidRPr="00E24814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6F430D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  <w:vMerge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D616EF" w:rsidRPr="00B10EBB" w:rsidTr="00E24814">
        <w:tc>
          <w:tcPr>
            <w:tcW w:w="1089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0</w:t>
            </w:r>
          </w:p>
        </w:tc>
        <w:tc>
          <w:tcPr>
            <w:tcW w:w="846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6C3DC5" w:rsidRDefault="003228B8" w:rsidP="00E2481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85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E24814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E24814" w:rsidRDefault="00E24814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0B4038">
              <w:rPr>
                <w:sz w:val="28"/>
                <w:szCs w:val="28"/>
              </w:rPr>
              <w:t xml:space="preserve">= 20 </w:t>
            </w:r>
            <w:r>
              <w:rPr>
                <w:sz w:val="28"/>
                <w:szCs w:val="28"/>
              </w:rPr>
              <w:t>chèn vào dãy đích</w:t>
            </w:r>
          </w:p>
        </w:tc>
      </w:tr>
      <w:tr w:rsidR="00D616EF" w:rsidRPr="00B10EBB" w:rsidTr="000B4038">
        <w:trPr>
          <w:trHeight w:val="563"/>
        </w:trPr>
        <w:tc>
          <w:tcPr>
            <w:tcW w:w="1089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1</w:t>
            </w:r>
          </w:p>
        </w:tc>
        <w:tc>
          <w:tcPr>
            <w:tcW w:w="846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E24814" w:rsidRDefault="003228B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24814" w:rsidRPr="006C3DC5" w:rsidRDefault="00E24814" w:rsidP="00E248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C3DC5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86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56</w:t>
            </w:r>
          </w:p>
        </w:tc>
        <w:tc>
          <w:tcPr>
            <w:tcW w:w="81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2821F7" w:rsidRDefault="00E24814" w:rsidP="00E24814">
            <w:pPr>
              <w:jc w:val="center"/>
              <w:rPr>
                <w:b/>
                <w:sz w:val="28"/>
                <w:szCs w:val="28"/>
              </w:rPr>
            </w:pPr>
            <w:r w:rsidRPr="002821F7">
              <w:rPr>
                <w:b/>
                <w:sz w:val="28"/>
                <w:szCs w:val="28"/>
              </w:rPr>
              <w:t>-</w:t>
            </w:r>
            <w:r w:rsidRPr="00E24814">
              <w:rPr>
                <w:sz w:val="28"/>
                <w:szCs w:val="28"/>
              </w:rPr>
              <w:t>35</w:t>
            </w:r>
          </w:p>
        </w:tc>
        <w:tc>
          <w:tcPr>
            <w:tcW w:w="770" w:type="dxa"/>
          </w:tcPr>
          <w:p w:rsidR="00E24814" w:rsidRPr="00B10EBB" w:rsidRDefault="00E24814" w:rsidP="00E24814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0B4038" w:rsidRDefault="000B4038" w:rsidP="00E2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= 7 chèn vào dãy đích</w:t>
            </w:r>
          </w:p>
        </w:tc>
      </w:tr>
      <w:tr w:rsidR="00D616EF" w:rsidRPr="00B10EBB" w:rsidTr="003228B8">
        <w:trPr>
          <w:trHeight w:val="523"/>
        </w:trPr>
        <w:tc>
          <w:tcPr>
            <w:tcW w:w="1089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2</w:t>
            </w:r>
          </w:p>
        </w:tc>
        <w:tc>
          <w:tcPr>
            <w:tcW w:w="846" w:type="dxa"/>
          </w:tcPr>
          <w:p w:rsidR="00E24814" w:rsidRPr="002821F7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B4172D2" wp14:editId="58DEC2D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7310</wp:posOffset>
                      </wp:positionV>
                      <wp:extent cx="276225" cy="123825"/>
                      <wp:effectExtent l="0" t="19050" r="47625" b="47625"/>
                      <wp:wrapNone/>
                      <wp:docPr id="94" name="Right Arrow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4" o:spid="_x0000_s1026" type="#_x0000_t13" style="position:absolute;margin-left:29.55pt;margin-top:5.3pt;width:21.75pt;height:9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E24814" w:rsidRPr="00B10EBB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4E6C405" wp14:editId="53FAD9F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67945</wp:posOffset>
                      </wp:positionV>
                      <wp:extent cx="276225" cy="123825"/>
                      <wp:effectExtent l="0" t="19050" r="47625" b="47625"/>
                      <wp:wrapNone/>
                      <wp:docPr id="112" name="Right Arrow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2" o:spid="_x0000_s1026" type="#_x0000_t13" style="position:absolute;margin-left:26.55pt;margin-top:5.35pt;width:21.75pt;height:9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q7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" adj="16759" fillcolor="#5b9bd5 [3204]" strokecolor="#1f4d78 [1604]" strokeweight="1pt"/>
                  </w:pict>
                </mc:Fallback>
              </mc:AlternateContent>
            </w:r>
            <w:r w:rsidR="00E24814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24814" w:rsidRPr="002821F7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987E291" wp14:editId="4D0BC3B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7945</wp:posOffset>
                      </wp:positionV>
                      <wp:extent cx="276225" cy="123825"/>
                      <wp:effectExtent l="0" t="19050" r="47625" b="47625"/>
                      <wp:wrapNone/>
                      <wp:docPr id="113" name="Right Arr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3" o:spid="_x0000_s1026" type="#_x0000_t13" style="position:absolute;margin-left:23.65pt;margin-top:5.35pt;width:21.75pt;height:9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60" w:type="dxa"/>
          </w:tcPr>
          <w:p w:rsidR="00E24814" w:rsidRPr="003228B8" w:rsidRDefault="00E24814" w:rsidP="006F430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810" w:type="dxa"/>
          </w:tcPr>
          <w:p w:rsidR="00E24814" w:rsidRPr="002821F7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24814" w:rsidRPr="00E24814" w:rsidRDefault="00E24814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E24814" w:rsidRPr="00B10EBB" w:rsidRDefault="00E24814" w:rsidP="006F430D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E24814" w:rsidRPr="002821F7" w:rsidRDefault="000B4038" w:rsidP="006F43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= 56 chèn vào dãy đích</w:t>
            </w:r>
          </w:p>
        </w:tc>
      </w:tr>
      <w:tr w:rsidR="003228B8" w:rsidRPr="00B10EBB" w:rsidTr="003228B8">
        <w:trPr>
          <w:trHeight w:val="433"/>
        </w:trPr>
        <w:tc>
          <w:tcPr>
            <w:tcW w:w="1089" w:type="dxa"/>
          </w:tcPr>
          <w:p w:rsidR="003228B8" w:rsidRPr="00B10EBB" w:rsidRDefault="003228B8" w:rsidP="006F4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6F430D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6F4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Default="003228B8" w:rsidP="006F430D">
            <w:pPr>
              <w:jc w:val="center"/>
              <w:rPr>
                <w:sz w:val="28"/>
                <w:szCs w:val="28"/>
              </w:rPr>
            </w:pPr>
          </w:p>
        </w:tc>
      </w:tr>
      <w:tr w:rsidR="003228B8" w:rsidRPr="00B10EBB" w:rsidTr="000B4038">
        <w:trPr>
          <w:trHeight w:val="617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3</w:t>
            </w: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8D9F0BA" wp14:editId="6BF4EE0D">
                      <wp:simplePos x="0" y="0"/>
                      <wp:positionH relativeFrom="column">
                        <wp:posOffset>309301</wp:posOffset>
                      </wp:positionH>
                      <wp:positionV relativeFrom="paragraph">
                        <wp:posOffset>101517</wp:posOffset>
                      </wp:positionV>
                      <wp:extent cx="276225" cy="123825"/>
                      <wp:effectExtent l="0" t="19050" r="47625" b="47625"/>
                      <wp:wrapNone/>
                      <wp:docPr id="114" name="Right Arrow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4" o:spid="_x0000_s1026" type="#_x0000_t13" style="position:absolute;margin-left:24.35pt;margin-top:8pt;width:21.75pt;height:9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eQeAIAAEQ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" adj="16759" fillcolor="#5b9bd5 [3204]" strokecolor="#1f4d78 [1604]" strokeweight="1pt"/>
                  </w:pict>
                </mc:Fallback>
              </mc:AlternateContent>
            </w: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=10 chèn vào dãy đích</w:t>
            </w:r>
          </w:p>
        </w:tc>
      </w:tr>
      <w:tr w:rsidR="003228B8" w:rsidRPr="00B10EBB" w:rsidTr="00D616EF">
        <w:trPr>
          <w:trHeight w:val="590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</w:p>
        </w:tc>
      </w:tr>
      <w:tr w:rsidR="003228B8" w:rsidRPr="00B10EBB" w:rsidTr="000B4038">
        <w:trPr>
          <w:trHeight w:val="608"/>
        </w:trPr>
        <w:tc>
          <w:tcPr>
            <w:tcW w:w="1089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4</w:t>
            </w:r>
          </w:p>
        </w:tc>
        <w:tc>
          <w:tcPr>
            <w:tcW w:w="846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3228B8" w:rsidRPr="003228B8" w:rsidRDefault="003228B8" w:rsidP="003228B8">
            <w:pPr>
              <w:jc w:val="center"/>
              <w:rPr>
                <w:sz w:val="28"/>
                <w:szCs w:val="28"/>
              </w:rPr>
            </w:pP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228B8" w:rsidRPr="003228B8" w:rsidRDefault="003228B8" w:rsidP="003228B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228B8">
              <w:rPr>
                <w:b/>
                <w:sz w:val="28"/>
                <w:szCs w:val="28"/>
                <w:u w:val="single"/>
              </w:rPr>
              <w:t>-35</w:t>
            </w:r>
          </w:p>
        </w:tc>
        <w:tc>
          <w:tcPr>
            <w:tcW w:w="77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228B8" w:rsidRPr="00B10EBB" w:rsidRDefault="003228B8" w:rsidP="00322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 xml:space="preserve"> = -35 chèn vào dãy đích</w:t>
            </w:r>
          </w:p>
        </w:tc>
      </w:tr>
      <w:tr w:rsidR="00360533" w:rsidRPr="00B10EBB" w:rsidTr="000B4038">
        <w:trPr>
          <w:trHeight w:val="635"/>
        </w:trPr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 w:rsidRPr="00B10EBB">
              <w:rPr>
                <w:sz w:val="28"/>
                <w:szCs w:val="28"/>
              </w:rPr>
              <w:t>i = 5</w:t>
            </w: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99F477B" wp14:editId="4E862D0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8" name="Right Arrow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8" o:spid="_x0000_s1026" type="#_x0000_t13" style="position:absolute;margin-left:23.65pt;margin-top:8.4pt;width:21.75pt;height:9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3H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6B3F2E1" wp14:editId="30797DE7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7" name="Right Arrow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7" o:spid="_x0000_s1026" type="#_x0000_t13" style="position:absolute;margin-left:21.2pt;margin-top:8.4pt;width:21.75pt;height:9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GFdw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" adj="16759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09AC41F" wp14:editId="7C62C322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2870</wp:posOffset>
                      </wp:positionV>
                      <wp:extent cx="276225" cy="123825"/>
                      <wp:effectExtent l="0" t="19050" r="47625" b="47625"/>
                      <wp:wrapNone/>
                      <wp:docPr id="116" name="Right Arrow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6" o:spid="_x0000_s1026" type="#_x0000_t13" style="position:absolute;margin-left:22.05pt;margin-top:8.1pt;width:21.75pt;height:9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 w:rsidRPr="003228B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3E4F971" wp14:editId="32425B4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6680</wp:posOffset>
                      </wp:positionV>
                      <wp:extent cx="276225" cy="123825"/>
                      <wp:effectExtent l="0" t="19050" r="47625" b="47625"/>
                      <wp:wrapNone/>
                      <wp:docPr id="115" name="Right Arrow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5" o:spid="_x0000_s1026" type="#_x0000_t13" style="position:absolute;margin-left:22.2pt;margin-top:8.4pt;width:21.75pt;height:9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" adj="16759" fillcolor="#5b9bd5 [3204]" strokecolor="#1f4d78 [1604]" strokeweight="1pt"/>
                  </w:pict>
                </mc:Fallback>
              </mc:AlternateContent>
            </w:r>
            <w:r w:rsidRPr="00360533">
              <w:rPr>
                <w:sz w:val="28"/>
                <w:szCs w:val="28"/>
              </w:rPr>
              <w:t>-35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3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t = X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 xml:space="preserve"> = 19 chèn vào dãy đích</w:t>
            </w:r>
          </w:p>
        </w:tc>
      </w:tr>
      <w:tr w:rsidR="00360533" w:rsidRPr="00B10EBB" w:rsidTr="000B4038">
        <w:trPr>
          <w:trHeight w:val="455"/>
        </w:trPr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 w:rsidRPr="00360533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</w:tr>
      <w:tr w:rsidR="00360533" w:rsidRPr="00B10EBB" w:rsidTr="00E24814">
        <w:tc>
          <w:tcPr>
            <w:tcW w:w="1089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360533" w:rsidRPr="003228B8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60533" w:rsidRPr="00360533" w:rsidRDefault="00360533" w:rsidP="00360533">
            <w:pPr>
              <w:jc w:val="center"/>
              <w:rPr>
                <w:sz w:val="28"/>
                <w:szCs w:val="28"/>
              </w:rPr>
            </w:pPr>
            <w:r w:rsidRPr="00360533">
              <w:rPr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360533" w:rsidRPr="00B10EBB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4230" w:type="dxa"/>
          </w:tcPr>
          <w:p w:rsidR="00360533" w:rsidRDefault="00360533" w:rsidP="00360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ãy được sắp xếp</w:t>
            </w:r>
          </w:p>
        </w:tc>
      </w:tr>
    </w:tbl>
    <w:p w:rsidR="007B4E67" w:rsidRDefault="007B4E67" w:rsidP="007B4E67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- Giải thuật</w:t>
      </w:r>
    </w:p>
    <w:p w:rsidR="006F430D" w:rsidRPr="006F430D" w:rsidRDefault="007B4E67" w:rsidP="006F430D">
      <w:pPr>
        <w:spacing w:before="60" w:after="60" w:line="380" w:lineRule="exact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5F38" wp14:editId="55A7A310">
                <wp:simplePos x="0" y="0"/>
                <wp:positionH relativeFrom="column">
                  <wp:posOffset>57150</wp:posOffset>
                </wp:positionH>
                <wp:positionV relativeFrom="paragraph">
                  <wp:posOffset>92075</wp:posOffset>
                </wp:positionV>
                <wp:extent cx="5753100" cy="25431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43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nsertSor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i++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i - 1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j &gt;= 0 &amp;&amp; t &g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)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j + 1]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+ 1] = t;</w:t>
                            </w:r>
                          </w:p>
                          <w:p w:rsidR="005C05D6" w:rsidRDefault="005C05D6" w:rsidP="007B4E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5C05D6" w:rsidRDefault="005C05D6" w:rsidP="007B4E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8" style="position:absolute;left:0;text-align:left;margin-left:4.5pt;margin-top:7.25pt;width:453pt;height:20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nsertSort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1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i++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i - 1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j &gt;= 0 &amp;&amp; t &g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)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j + 1]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+ 1] = t;</w:t>
                      </w:r>
                    </w:p>
                    <w:p w:rsidR="005C05D6" w:rsidRDefault="005C05D6" w:rsidP="007B4E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5C05D6" w:rsidRDefault="005C05D6" w:rsidP="007B4E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Pr="006F430D" w:rsidRDefault="006F430D" w:rsidP="006F430D">
      <w:pPr>
        <w:rPr>
          <w:rFonts w:ascii="Times New Roman" w:hAnsi="Times New Roman"/>
          <w:sz w:val="28"/>
          <w:szCs w:val="28"/>
          <w:lang w:val="fr-FR"/>
        </w:rPr>
      </w:pPr>
    </w:p>
    <w:p w:rsidR="006F430D" w:rsidRDefault="006F430D" w:rsidP="006F430D">
      <w:pPr>
        <w:tabs>
          <w:tab w:val="left" w:pos="3000"/>
        </w:tabs>
        <w:rPr>
          <w:rFonts w:ascii="Times New Roman" w:hAnsi="Times New Roman"/>
          <w:sz w:val="28"/>
          <w:szCs w:val="28"/>
          <w:lang w:val="fr-FR"/>
        </w:rPr>
      </w:pPr>
    </w:p>
    <w:p w:rsidR="009F7401" w:rsidRDefault="006F430D" w:rsidP="009F7401">
      <w:pPr>
        <w:tabs>
          <w:tab w:val="left" w:pos="3000"/>
          <w:tab w:val="right" w:pos="9360"/>
        </w:tabs>
        <w:ind w:firstLine="4140"/>
        <w:rPr>
          <w:rFonts w:ascii="Times New Roman" w:hAnsi="Times New Roman"/>
          <w:b/>
          <w:sz w:val="28"/>
          <w:szCs w:val="28"/>
          <w:lang w:val="fr-FR"/>
        </w:rPr>
      </w:pPr>
      <w:r w:rsidRPr="006F430D">
        <w:rPr>
          <w:rFonts w:ascii="Times New Roman" w:hAnsi="Times New Roman"/>
          <w:b/>
          <w:sz w:val="28"/>
          <w:szCs w:val="28"/>
          <w:lang w:val="fr-FR"/>
        </w:rPr>
        <w:t>Chương 6</w:t>
      </w:r>
      <w:r w:rsidR="009F7401">
        <w:rPr>
          <w:rFonts w:ascii="Times New Roman" w:hAnsi="Times New Roman"/>
          <w:b/>
          <w:sz w:val="28"/>
          <w:szCs w:val="28"/>
          <w:lang w:val="fr-FR"/>
        </w:rPr>
        <w:tab/>
      </w:r>
    </w:p>
    <w:p w:rsidR="009F7401" w:rsidRDefault="009F7401">
      <w:pPr>
        <w:rPr>
          <w:rFonts w:ascii="Times New Roman" w:hAnsi="Times New Roman"/>
          <w:sz w:val="28"/>
          <w:szCs w:val="28"/>
          <w:lang w:val="fr-FR"/>
        </w:rPr>
      </w:pPr>
      <w:r w:rsidRPr="009F7401">
        <w:rPr>
          <w:rFonts w:ascii="Times New Roman" w:hAnsi="Times New Roman"/>
          <w:sz w:val="28"/>
          <w:szCs w:val="28"/>
          <w:lang w:val="fr-FR"/>
        </w:rPr>
        <w:lastRenderedPageBreak/>
        <w:t>Bài 1 : Cho dãy</w:t>
      </w:r>
      <w:r>
        <w:rPr>
          <w:rFonts w:ascii="Times New Roman" w:hAnsi="Times New Roman"/>
          <w:sz w:val="28"/>
          <w:szCs w:val="28"/>
          <w:lang w:val="fr-FR"/>
        </w:rPr>
        <w:t> : 50 8 34 6 98 17 83 25 66 42 21 59 63 71 85</w:t>
      </w:r>
    </w:p>
    <w:p w:rsidR="009F7401" w:rsidRPr="009F7401" w:rsidRDefault="009F7401" w:rsidP="009F7401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Sắp xếp vun đống (heaps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9F7401" w:rsidTr="009F7401"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9F7401" w:rsidRDefault="009F7401" w:rsidP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9F7401" w:rsidTr="009F7401"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9F7401" w:rsidRDefault="009F7401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</w:tr>
    </w:tbl>
    <w:p w:rsidR="009F7401" w:rsidRDefault="00D77831" w:rsidP="009F7401">
      <w:pPr>
        <w:tabs>
          <w:tab w:val="right" w:pos="9360"/>
        </w:tabs>
        <w:jc w:val="right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B2731E" wp14:editId="13F7322C">
                <wp:simplePos x="0" y="0"/>
                <wp:positionH relativeFrom="column">
                  <wp:posOffset>2797976</wp:posOffset>
                </wp:positionH>
                <wp:positionV relativeFrom="paragraph">
                  <wp:posOffset>213995</wp:posOffset>
                </wp:positionV>
                <wp:extent cx="524510" cy="381635"/>
                <wp:effectExtent l="0" t="0" r="2794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9" style="position:absolute;left:0;text-align:left;margin-left:220.3pt;margin-top:16.85pt;width:41.3pt;height:30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DF537F" wp14:editId="6392E47C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544F7A" wp14:editId="5E79BA69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607324" wp14:editId="0F2DECBF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0" style="position:absolute;margin-left:374.45pt;margin-top:6.3pt;width:41.3pt;height:3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NmZgIAABk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wU4DZmYCAAAZ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FE0057F" wp14:editId="003FC47F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1" style="position:absolute;margin-left:60.1pt;margin-top:10pt;width:41.3pt;height:30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yWYwIAABk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1C555D" wp14:editId="3903BB90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3CDEF3" wp14:editId="3C42004C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QQJy5rsBAAC9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122C4A" wp14:editId="1339F411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CUZAr7xQEAAMc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54FA35" wp14:editId="240F886A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On56cMQBAADI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89BC2C" wp14:editId="0504EFCE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2" style="position:absolute;margin-left:302.45pt;margin-top:6.25pt;width:41.3pt;height:30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oZAIAABk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706337" wp14:editId="579B035B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3" style="position:absolute;margin-left:445.2pt;margin-top:3.15pt;width:41.3pt;height:30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pYZAIAABk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DC93BF" wp14:editId="591CF07C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4" style="position:absolute;margin-left:131.45pt;margin-top:3.05pt;width:41.3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wOZAIAABk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42A6AE" wp14:editId="06012EB1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5" style="position:absolute;margin-left:-16.9pt;margin-top:6.25pt;width:41.3pt;height:30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P+ZAIAABk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2CFFE" wp14:editId="78320E59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7xRExvgEAAL0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BF7C38" wp14:editId="280D203A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4ynuHFAQAAxw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9A072C" wp14:editId="2211DC02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Mh3I5r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231F4F9" wp14:editId="718FA96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YaxAEAAMcDAAAOAAAAZHJzL2Uyb0RvYy54bWysU02P0zAQvSPxHyzfadJStqu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21/DXZ44SlN3pI&#10;KPSxT2zvnSMHPTIKklNDiA0B9u6Al1MMB8yyR4WWKaPDexqCYgRJY2Px+Tz7DGNiki5vVpvbzYYz&#10;SaHVm/V6vczs1UST6QLG9A68ZXnTcqNdtkE04vQhpin1mkK43NbUSNmls4GcbNxnUCSNCk4tlaGC&#10;vUF2EjQO3bdr2ZKZIUobM4PqUvJJ0CU3w6AM2nOBc3ap6F2agVY7j3+rmsZrq2rKv6qetGbZj747&#10;l2cpdtC0FEMvk53H8ddzgf/8f7sfAA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Dc0AYaxAEAAMc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63CAE9" wp14:editId="226C207E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AS3ldzAEAANE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9273F11" wp14:editId="61AB38FA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BIvPp7HAQAAxw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B5CBCE" wp14:editId="59585069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ASG3RIyQEAANE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C11BD4A" wp14:editId="3F978976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DI7sOJxAEAAMc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815BF2" wp14:editId="04B111DC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6" style="position:absolute;margin-left:176.6pt;margin-top:10pt;width:41.3pt;height:30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06C837" wp14:editId="573BAEA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7" style="position:absolute;margin-left:90.2pt;margin-top:7.5pt;width:41.3pt;height:30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A86A94" wp14:editId="030D79C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8" style="position:absolute;margin-left:258pt;margin-top:5.65pt;width:41.3pt;height:30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ooZQ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7064C45" wp14:editId="07A8BFA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9" style="position:absolute;margin-left:340.6pt;margin-top:5.65pt;width:41.3pt;height:30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kwZw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mv1JMGcCAAAc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FCCFFD8" wp14:editId="267FF8AE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40" style="position:absolute;margin-left:403.85pt;margin-top:5.65pt;width:41.3pt;height:30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9CZQ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67404C1" wp14:editId="7BE715E9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41" style="position:absolute;margin-left:499pt;margin-top:5.65pt;width:41.3pt;height:30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07584" wp14:editId="22E93C1F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42" style="position:absolute;margin-left:18.8pt;margin-top:9.95pt;width:41.3pt;height:30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B42BC7" wp14:editId="63006C2C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43" style="position:absolute;margin-left:-70.05pt;margin-top:10pt;width:41.3pt;height:30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FZA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</w:p>
    <w:p w:rsidR="00D77831" w:rsidRDefault="00D77831" w:rsidP="00D77831">
      <w:pPr>
        <w:tabs>
          <w:tab w:val="left" w:pos="1340"/>
          <w:tab w:val="left" w:pos="7776"/>
        </w:tabs>
        <w:ind w:firstLine="2610"/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i/>
          <w:sz w:val="28"/>
          <w:szCs w:val="28"/>
          <w:lang w:val="fr-FR"/>
        </w:rPr>
        <w:t>Cây nhị phân biểu diễn dãy khóa</w:t>
      </w:r>
      <w:r w:rsidRPr="00D77831">
        <w:rPr>
          <w:rFonts w:ascii="Times New Roman" w:hAnsi="Times New Roman"/>
          <w:i/>
          <w:sz w:val="28"/>
          <w:szCs w:val="28"/>
          <w:lang w:val="fr-FR"/>
        </w:rPr>
        <w:tab/>
      </w:r>
    </w:p>
    <w:p w:rsidR="00D77831" w:rsidRDefault="005C05D6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+ </w:t>
      </w:r>
      <w:r w:rsidR="00D77831">
        <w:rPr>
          <w:rFonts w:ascii="Times New Roman" w:hAnsi="Times New Roman"/>
          <w:sz w:val="28"/>
          <w:szCs w:val="28"/>
          <w:lang w:val="fr-FR"/>
        </w:rPr>
        <w:t xml:space="preserve">Cây con có nút gốc là 83 (vị trí thứ 7 – </w:t>
      </w:r>
      <w:proofErr w:type="gramStart"/>
      <w:r w:rsidR="00D77831">
        <w:rPr>
          <w:rFonts w:ascii="Times New Roman" w:hAnsi="Times New Roman"/>
          <w:sz w:val="28"/>
          <w:szCs w:val="28"/>
          <w:lang w:val="fr-FR"/>
        </w:rPr>
        <w:t>X[</w:t>
      </w:r>
      <w:proofErr w:type="gramEnd"/>
      <w:r w:rsidR="00D77831">
        <w:rPr>
          <w:rFonts w:ascii="Times New Roman" w:hAnsi="Times New Roman"/>
          <w:sz w:val="28"/>
          <w:szCs w:val="28"/>
          <w:lang w:val="fr-FR"/>
        </w:rPr>
        <w:t>6] trở thành đống)</w:t>
      </w:r>
    </w:p>
    <w:p w:rsidR="00D77831" w:rsidRDefault="00D77831" w:rsidP="00D77831">
      <w:pPr>
        <w:tabs>
          <w:tab w:val="right" w:pos="9360"/>
        </w:tabs>
        <w:jc w:val="right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EC5292" wp14:editId="19285EBE">
                <wp:simplePos x="0" y="0"/>
                <wp:positionH relativeFrom="column">
                  <wp:posOffset>2799080</wp:posOffset>
                </wp:positionH>
                <wp:positionV relativeFrom="paragraph">
                  <wp:posOffset>213360</wp:posOffset>
                </wp:positionV>
                <wp:extent cx="524510" cy="381635"/>
                <wp:effectExtent l="0" t="0" r="27940" b="1841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44" style="position:absolute;left:0;text-align:left;margin-left:220.4pt;margin-top:16.8pt;width:41.3pt;height:30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tNZgIAABw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7591C8C" wp14:editId="60A90F02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HuclCMkBAADS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B1ABFF" wp14:editId="4B204188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Mpu8cXHAQAAyA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F7EEDD3" wp14:editId="33769550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5" style="position:absolute;margin-left:374.45pt;margin-top:6.3pt;width:41.3pt;height:30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S+ZgIAABw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RE4UvmYCAAAc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74AF9D9" wp14:editId="425FE73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46" style="position:absolute;margin-left:60.1pt;margin-top:10pt;width:41.3pt;height:30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ACLRSiZgIAABw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4367D66" wp14:editId="6975B062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IDXAtnJAQAA0Q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2FC8308" wp14:editId="0C3BA52C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ibqeHbsBAAC9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3C4599" wp14:editId="0E46FCC4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CE6U0qxQEAAMc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5B9A2F" wp14:editId="5936D2A4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73BC80E" wp14:editId="3B7678D5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47" style="position:absolute;margin-left:302.45pt;margin-top:6.25pt;width:41.3pt;height:30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06629D" wp14:editId="4F01F5B4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48" style="position:absolute;margin-left:445.2pt;margin-top:3.15pt;width:41.3pt;height:30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3BDDF9" wp14:editId="28BF5C4B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49" style="position:absolute;margin-left:131.45pt;margin-top:3.05pt;width:41.3pt;height:30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9QZgIAABw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04483FC" wp14:editId="6F88331C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50" style="position:absolute;margin-left:-16.9pt;margin-top:6.25pt;width:41.3pt;height:30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/SaA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DOc/0mgCAAAc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1DADD6" wp14:editId="28A2BD8A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dfibPvgEAAL0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64E25F6" wp14:editId="7F130523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2QSl0scBAADH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7B90774" wp14:editId="305FAACF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JGvJWD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1288D7B" wp14:editId="6BC8900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t0xAEAAMcDAAAOAAAAZHJzL2Uyb0RvYy54bWysU02P0zAQvSPxHyzfadKqbJe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21fP2GMycsvdFD&#10;QqGPfWJ77xw56JFRkJwaQmwIsHcHvJxiOGCWPSq0TBkd3tMQFCNIGhuLz+fZZxgTk3R5s9rcbjac&#10;SQqtXq/X62VmryaaTBcwpnfgLcublhvtsg2iEacPMU2p1xTC5bamRsounQ3kZOM+gyJpVHBqqQwV&#10;7A2yk6Bx6L5dy5bMDFHamBlUl5JPgi65GQZl0J4LnLNLRe/SDLTaefxb1TReW1VT/lX1pDXLfvTd&#10;uTxLsYOmpRh6mew8jr+eC/zn/9v9AA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CfmKt0xAEAAMc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84B6A44" wp14:editId="50386BDF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8F3A8E" wp14:editId="54C62CAE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UWeT8MYBAADH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ACF9E8" wp14:editId="73FC2C4B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3C327B" wp14:editId="1C696EA1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P/Y+LrGAQAAxw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77831" w:rsidRPr="00D77831" w:rsidRDefault="00D77831" w:rsidP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C5D714" wp14:editId="27D8E3C6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1" style="position:absolute;margin-left:176.6pt;margin-top:10pt;width:41.3pt;height:30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5oZQIAABw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A6DDAC" wp14:editId="0A92F8E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52" style="position:absolute;margin-left:90.2pt;margin-top:7.5pt;width:41.3pt;height:30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ywaQ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363CBED" wp14:editId="66930F4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53" style="position:absolute;margin-left:258pt;margin-top:5.65pt;width:41.3pt;height:30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lYZg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o5ypWGYCAAAc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2BECC66" wp14:editId="5CB42D3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54" style="position:absolute;margin-left:340.6pt;margin-top:5.65pt;width:41.3pt;height:30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xvZgIAABw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74763" wp14:editId="6EBA617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55" style="position:absolute;margin-left:403.85pt;margin-top:5.65pt;width:41.3pt;height:30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3JZgIAABw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A1WX3JZgIAABw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F3A6E37" wp14:editId="7FA33F91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56" style="position:absolute;margin-left:499pt;margin-top:5.65pt;width:41.3pt;height:30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CAAD2A" wp14:editId="5E61F81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57" style="position:absolute;margin-left:18.8pt;margin-top:9.95pt;width:41.3pt;height:30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tbZAIAABw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77E119" wp14:editId="65036C3F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D7783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58" style="position:absolute;margin-left:-70.05pt;margin-top:10pt;width:41.3pt;height:30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C05D6" w:rsidRDefault="005C05D6" w:rsidP="00D77831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D77831" w:rsidRDefault="00D77831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D77831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 xml:space="preserve">Xử lý nút khóa </w:t>
      </w:r>
      <w:proofErr w:type="gramStart"/>
      <w:r w:rsidRPr="005B4C1D"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 w:rsidRPr="005B4C1D">
        <w:rPr>
          <w:rFonts w:ascii="Times New Roman" w:hAnsi="Times New Roman"/>
          <w:i/>
          <w:sz w:val="28"/>
          <w:szCs w:val="28"/>
          <w:lang w:val="fr-FR"/>
        </w:rPr>
        <w:t>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D77831" w:rsidTr="005C05D6"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D77831" w:rsidTr="005C05D6"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D77831" w:rsidRDefault="00D77831" w:rsidP="005C05D6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D77831" w:rsidRDefault="00D77831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D77831" w:rsidRDefault="00D77831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5C05D6" w:rsidRDefault="005C05D6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>+ Cây con có nút gốc 17 trở thành đống</w:t>
      </w:r>
      <w:r w:rsidR="008D28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13AF8D5" wp14:editId="0E68E431">
                <wp:simplePos x="0" y="0"/>
                <wp:positionH relativeFrom="column">
                  <wp:posOffset>2767965</wp:posOffset>
                </wp:positionH>
                <wp:positionV relativeFrom="paragraph">
                  <wp:posOffset>222885</wp:posOffset>
                </wp:positionV>
                <wp:extent cx="524510" cy="381635"/>
                <wp:effectExtent l="0" t="0" r="27940" b="1841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59" style="position:absolute;margin-left:217.95pt;margin-top:17.55pt;width:41.3pt;height:30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Default="005C05D6" w:rsidP="005C05D6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906D2FC" wp14:editId="45D90DAD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rBoBe8kBAADS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EE708D" wp14:editId="0060AEB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v1rWPsYBAADI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81C3026" wp14:editId="0C6FF115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60" style="position:absolute;margin-left:374.45pt;margin-top:6.3pt;width:41.3pt;height:30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5YjaQIAABw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rmuWI2kCAAAc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807B37" wp14:editId="0503CF0C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61" style="position:absolute;margin-left:60.1pt;margin-top:10pt;width:41.3pt;height:30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E2AB1C8" wp14:editId="46F34F39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D/p3WnJAQAA0Q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F332A6D" wp14:editId="68EF86F0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ExmZ3m8AQAAvQ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18A264" wp14:editId="741AC42C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LDlrDMYBAADH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1E4B0C3" wp14:editId="7D5E0E84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C5FCA74" wp14:editId="21E67838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8D28B8" w:rsidP="005C05D6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62" style="position:absolute;margin-left:302.45pt;margin-top:6.25pt;width:41.3pt;height:30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5C05D6" w:rsidRDefault="008D28B8" w:rsidP="005C05D6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9EB90A" wp14:editId="612D6D0D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63" style="position:absolute;margin-left:445.2pt;margin-top:3.15pt;width:41.3pt;height:30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yTZgIAABw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BD834F" wp14:editId="4F6343A4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4" style="position:absolute;margin-left:131.45pt;margin-top:3.05pt;width:41.3pt;height:30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mkZgIAABw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26D188" wp14:editId="224117EA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65" style="position:absolute;margin-left:-16.9pt;margin-top:6.25pt;width:41.3pt;height:30.0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B2ZgIAABw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3F26C1" wp14:editId="2FBE7D2D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D4F0A1" wp14:editId="39201CB1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AsG/+fFAQAAxw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FF981BA" wp14:editId="41F284BA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PK2qVXJAQAA0Q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FDAAA57" wp14:editId="52C58C1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TZrxQcUBAADH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9D43CB" wp14:editId="4F3ECE56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y/4OazAEAANE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7EA25E" wp14:editId="1027C3EC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o0ji0MYBAADH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93EB0E" wp14:editId="25AD6C60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BlcecqyQEAANE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23751F" wp14:editId="3050DC5C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AN94maxAEAAMc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5C05D6" w:rsidRPr="00D77831" w:rsidRDefault="005C05D6" w:rsidP="005C05D6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92294CF" wp14:editId="2EB38571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3" o:spid="_x0000_s1066" style="position:absolute;margin-left:176.6pt;margin-top:10pt;width:41.3pt;height:30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8131B64" wp14:editId="500E8EEA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67" style="position:absolute;margin-left:90.2pt;margin-top:7.5pt;width:41.3pt;height:30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8D7AB4" wp14:editId="23A9211C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68" style="position:absolute;margin-left:258pt;margin-top:5.65pt;width:41.3pt;height:30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680138" wp14:editId="7303973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5D6" w:rsidRDefault="008D28B8" w:rsidP="005C05D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69" style="position:absolute;margin-left:340.6pt;margin-top:5.65pt;width:41.3pt;height:30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adwIAAEs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5C05D6" w:rsidRDefault="008D28B8" w:rsidP="005C05D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CCD299" wp14:editId="2BB82BA6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o:spid="_x0000_s1070" style="position:absolute;margin-left:403.85pt;margin-top:5.65pt;width:41.3pt;height:30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9qZgIAABw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AERP9qZgIAABw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36F40B7" wp14:editId="6E129C45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71" style="position:absolute;margin-left:499pt;margin-top:5.65pt;width:41.3pt;height:30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020391" wp14:editId="774FBF4B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72" style="position:absolute;margin-left:18.8pt;margin-top:9.95pt;width:41.3pt;height:30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wUZgIAABw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96A967C" wp14:editId="191BDECD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D6" w:rsidRDefault="005C05D6" w:rsidP="005C05D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73" style="position:absolute;margin-left:-70.05pt;margin-top:10pt;width:41.3pt;height:30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aZgIAABw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DkPVXaZgIAABw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C05D6" w:rsidRDefault="005C05D6" w:rsidP="005C05D6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C05D6" w:rsidRDefault="005C05D6" w:rsidP="005C05D6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 xml:space="preserve">Xử lý nút khóa </w:t>
      </w:r>
      <w:proofErr w:type="gramStart"/>
      <w:r w:rsidRPr="005B4C1D"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 w:rsidRPr="005B4C1D">
        <w:rPr>
          <w:rFonts w:ascii="Times New Roman" w:hAnsi="Times New Roman"/>
          <w:i/>
          <w:sz w:val="28"/>
          <w:szCs w:val="28"/>
          <w:lang w:val="fr-FR"/>
        </w:rPr>
        <w:t>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+ Câ con có nút gốc 98 trở thành đống</w:t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5494133" wp14:editId="36570231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6" o:spid="_x0000_s1074" style="position:absolute;margin-left:219.95pt;margin-top:16.95pt;width:41.3pt;height:30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xrZwIAAB4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289DB41" wp14:editId="6DAD0DB9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KPLtyc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F46C7E" wp14:editId="15F2E209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iqmjCc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1D638F4" wp14:editId="3253BFA2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75" style="position:absolute;margin-left:374.45pt;margin-top:6.3pt;width:41.3pt;height:30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oyZgIAAB4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1EB7F45" wp14:editId="527E569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76" style="position:absolute;margin-left:60.1pt;margin-top:10pt;width:41.3pt;height:30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CEJGs+ZgIAAB4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3CD384C" wp14:editId="02F59A19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F0FKI3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325666F" wp14:editId="6CD77063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FFF826C" wp14:editId="283B37D6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BmpNizxQEAAMk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D9D4FA" wp14:editId="79CC3230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9AE648F" wp14:editId="22549BF1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77" style="position:absolute;margin-left:302.45pt;margin-top:6.25pt;width:41.3pt;height:30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foZQIAAB4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2EF25CC" wp14:editId="4B89D44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7" o:spid="_x0000_s1078" style="position:absolute;margin-left:445.2pt;margin-top:3.15pt;width:41.3pt;height:30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/+Zw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Cjvf/mcCAAAe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1A0B6F5" wp14:editId="0D97735A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79" style="position:absolute;margin-left:131.45pt;margin-top:3.05pt;width:41.3pt;height:30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dqdwIAAE0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6310CD5" wp14:editId="22C5EAC9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9" o:spid="_x0000_s1080" style="position:absolute;margin-left:-16.9pt;margin-top:6.25pt;width:41.3pt;height:30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TSZwIAAB4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Ckd8TS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DCCE0F9" wp14:editId="57DF7846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B7naWu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160663" wp14:editId="6EFFC3CD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BzUPeH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078662" wp14:editId="6CBB41A1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HcD+l7JAQAA0w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D1AA22" wp14:editId="1478C2E1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7D8F41F" wp14:editId="591A46EA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YeiNJ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1F705F" wp14:editId="3126E5E6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ZO3y2cYBAADJ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4E65EC" wp14:editId="26A8DF82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o8hCQM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79350B9" wp14:editId="298CA286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P/cocM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343B5F1" wp14:editId="27A78810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8" o:spid="_x0000_s1081" style="position:absolute;margin-left:176.6pt;margin-top:10pt;width:41.3pt;height:30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JAZgIAAB4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1B996A" wp14:editId="7AD95BE9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9" o:spid="_x0000_s1082" style="position:absolute;margin-left:90.2pt;margin-top:7.5pt;width:41.3pt;height:30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pWZwIAAB4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A7E2C4" wp14:editId="66B37369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0" o:spid="_x0000_s1083" style="position:absolute;margin-left:258pt;margin-top:5.65pt;width:41.3pt;height:30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qmZg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Fbo6pmYCAAAe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5F66E1" wp14:editId="1FFA7026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1" o:spid="_x0000_s1084" style="position:absolute;margin-left:340.6pt;margin-top:5.65pt;width:41.3pt;height:30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jEK1X2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AD344C" wp14:editId="40BC474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085" style="position:absolute;margin-left:403.85pt;margin-top:5.65pt;width:41.3pt;height:3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07A925" wp14:editId="4AF099F4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086" style="position:absolute;margin-left:499pt;margin-top:5.65pt;width:41.3pt;height:30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CE3de1nAgAAHg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B4EF13F" wp14:editId="6E89BBED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4" o:spid="_x0000_s1087" style="position:absolute;margin-left:18.8pt;margin-top:9.95pt;width:41.3pt;height:30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FB5C39" wp14:editId="2A0DCA8E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5" o:spid="_x0000_s1088" style="position:absolute;margin-left:-70.05pt;margin-top:10pt;width:41.3pt;height:30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EtaQIAAB4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4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8D28B8" w:rsidRDefault="008D28B8" w:rsidP="00D77831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lastRenderedPageBreak/>
        <w:t>+Cây con có nút gốc 6 trở thành đống</w:t>
      </w:r>
    </w:p>
    <w:p w:rsidR="008D28B8" w:rsidRDefault="008D28B8" w:rsidP="008D28B8">
      <w:pPr>
        <w:tabs>
          <w:tab w:val="left" w:pos="1340"/>
          <w:tab w:val="left" w:pos="7776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C9F919E" wp14:editId="00A2124D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5" o:spid="_x0000_s1089" style="position:absolute;margin-left:219.95pt;margin-top:16.95pt;width:41.3pt;height:30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A4B46A" wp14:editId="1DAA394D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gW/qPs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6650867" wp14:editId="0D00318F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L8L+Oc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B7A0221" wp14:editId="72B09B41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90" style="position:absolute;margin-left:374.45pt;margin-top:6.3pt;width:41.3pt;height:30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sOZwIAAB4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C4102B2" wp14:editId="6511710E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9" o:spid="_x0000_s1091" style="position:absolute;margin-left:60.1pt;margin-top:10pt;width:41.3pt;height:30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92B12CE" wp14:editId="347D582E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IKBM37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ACB367" wp14:editId="476B5653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BUVWOV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DB9B2B" wp14:editId="32DCCBD7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uCWjvM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B84BD76" wp14:editId="0E654737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A+B/J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E69B94F" wp14:editId="18F6EB9C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4" o:spid="_x0000_s1092" style="position:absolute;margin-left:302.45pt;margin-top:6.25pt;width:41.3pt;height:30.0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VeZwIAAB4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Br4FXmcCAAAe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3B98654" wp14:editId="0F63295F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5" o:spid="_x0000_s1093" style="position:absolute;margin-left:445.2pt;margin-top:3.15pt;width:41.3pt;height:30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A36E7B8" wp14:editId="57645F40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94" style="position:absolute;margin-left:131.45pt;margin-top:3.05pt;width:41.3pt;height:3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DHZwIAAB4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0A6F92F" wp14:editId="60B25F3B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95" style="position:absolute;margin-left:-16.9pt;margin-top:6.25pt;width:41.3pt;height:30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5FC4E80" wp14:editId="2B5C45D7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Drhj7u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DF00B92" wp14:editId="4CF897EF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jZKF7FAQAAyQ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7E998FE" wp14:editId="579F3B10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2A9B925" wp14:editId="14307C3D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7c1OG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31AE1B1" wp14:editId="5950F93F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CpdKN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276DDB3" wp14:editId="7523E082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C68DC2D" wp14:editId="5DD39B6A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x 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C/xSxA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FE0F19" wp14:editId="4295E08A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Zi249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AD3D94A" wp14:editId="7C43A679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" o:spid="_x0000_s1096" style="position:absolute;margin-left:176.6pt;margin-top:10pt;width:41.3pt;height:30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Fj2zsWcCAAAe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A5671CF" wp14:editId="7158E3CB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97" style="position:absolute;margin-left:90.2pt;margin-top:7.5pt;width:41.3pt;height:30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A27DB87" wp14:editId="661DC2C0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98" style="position:absolute;margin-left:258pt;margin-top:5.65pt;width:41.3pt;height:30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EC53192" wp14:editId="0E0B5E2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99" style="position:absolute;margin-left:340.6pt;margin-top:5.65pt;width:41.3pt;height:30.0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RZwIAAB4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+kmjEW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5277C71" wp14:editId="36DDF46F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100" style="position:absolute;margin-left:403.85pt;margin-top:5.65pt;width:41.3pt;height:30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B7Zg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F72A0D" wp14:editId="54152BDC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101" style="position:absolute;margin-left:499pt;margin-top:5.65pt;width:41.3pt;height:30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H21Ca1nAgAAHg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406991" wp14:editId="011EC6EE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102" style="position:absolute;margin-left:18.8pt;margin-top:9.95pt;width:41.3pt;height:30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4C2577B" wp14:editId="7EA2B3F1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103" style="position:absolute;margin-left:-70.05pt;margin-top:10pt;width:41.3pt;height:30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vbZwIAAB4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9F7401" w:rsidRDefault="009F7401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3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</w:tr>
    </w:tbl>
    <w:p w:rsidR="009F7401" w:rsidRDefault="009F7401">
      <w:pPr>
        <w:rPr>
          <w:rFonts w:ascii="Times New Roman" w:hAnsi="Times New Roman"/>
          <w:sz w:val="28"/>
          <w:szCs w:val="28"/>
          <w:lang w:val="fr-FR"/>
        </w:rPr>
      </w:pPr>
    </w:p>
    <w:p w:rsidR="008D28B8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+Cây con có nút gốc 34 trở thành đống</w: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2C4145F" wp14:editId="674E69DC">
                <wp:simplePos x="0" y="0"/>
                <wp:positionH relativeFrom="column">
                  <wp:posOffset>2793365</wp:posOffset>
                </wp:positionH>
                <wp:positionV relativeFrom="paragraph">
                  <wp:posOffset>215265</wp:posOffset>
                </wp:positionV>
                <wp:extent cx="524510" cy="381635"/>
                <wp:effectExtent l="0" t="0" r="27940" b="1841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104" style="position:absolute;margin-left:219.95pt;margin-top:16.95pt;width:41.3pt;height:30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64005BF" wp14:editId="21294EA6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EGVE7H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BAFD1D" wp14:editId="488D0DF6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65D7AB2" wp14:editId="2B38E0D2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105" style="position:absolute;margin-left:374.45pt;margin-top:6.3pt;width:41.3pt;height:30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015B02E" wp14:editId="1B14B106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106" style="position:absolute;margin-left:60.1pt;margin-top:10pt;width:41.3pt;height:30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D804A1" wp14:editId="113658FA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Bn5W3P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D00230B" wp14:editId="394D4DFD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AJvs4a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5B5B973" wp14:editId="0798691E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D054C6E" wp14:editId="4F52226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ZJKWLc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FFA337" wp14:editId="162532E0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107" style="position:absolute;margin-left:302.45pt;margin-top:6.25pt;width:41.3pt;height:30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C1D7033" wp14:editId="0066308B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108" style="position:absolute;margin-left:445.2pt;margin-top:3.15pt;width:41.3pt;height:30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B60FA11" wp14:editId="02665983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109" style="position:absolute;margin-left:131.45pt;margin-top:3.05pt;width:41.3pt;height:30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B84B7B4" wp14:editId="1D884851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110" style="position:absolute;margin-left:-16.9pt;margin-top:6.25pt;width:41.3pt;height:30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AKqnYI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4B0054" wp14:editId="28585322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DqgFS8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7A172A" wp14:editId="69D7A1F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6D564D" wp14:editId="4D948C15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flip:x 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UxS5J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6CEDFBD" wp14:editId="596A34E5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SHLaG8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A7C09DC" wp14:editId="63932080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B6KWQL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52B7B4" wp14:editId="665E28C3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CDtucP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4EBFC5" wp14:editId="791FB6DD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flip:x 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0B7355E" wp14:editId="1F87455F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37D0868" wp14:editId="0EB84EC8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111" style="position:absolute;margin-left:176.6pt;margin-top:10pt;width:41.3pt;height:30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IfJyPhoAgAAHg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B30FB2" wp14:editId="236DEC9E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6" o:spid="_x0000_s1112" style="position:absolute;margin-left:90.2pt;margin-top:7.5pt;width:41.3pt;height:30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B1B31C7" wp14:editId="6D518AF6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113" style="position:absolute;margin-left:258pt;margin-top:5.65pt;width:41.3pt;height:30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C4D003E" wp14:editId="610F348C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114" style="position:absolute;margin-left:340.6pt;margin-top:5.65pt;width:41.3pt;height:30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5FB99A" wp14:editId="365FFB26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115" style="position:absolute;margin-left:403.85pt;margin-top:5.65pt;width:41.3pt;height:30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B32AF1B" wp14:editId="02747189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116" style="position:absolute;margin-left:499pt;margin-top:5.65pt;width:41.3pt;height:30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8343643" wp14:editId="1612899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1" o:spid="_x0000_s1117" style="position:absolute;margin-left:18.8pt;margin-top:9.95pt;width:41.3pt;height:30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lpSuP2gCAAAe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359A95" wp14:editId="03782478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118" style="position:absolute;margin-left:-70.05pt;margin-top:10pt;width:41.3pt;height:30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C8WBWfZgIAAB4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9F7401" w:rsidRPr="005B4C1D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2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8D28B8" w:rsidRDefault="008D28B8" w:rsidP="009F7401">
      <w:pPr>
        <w:tabs>
          <w:tab w:val="left" w:pos="3000"/>
          <w:tab w:val="right" w:pos="9360"/>
        </w:tabs>
        <w:ind w:firstLine="4140"/>
        <w:rPr>
          <w:rFonts w:ascii="Times New Roman" w:hAnsi="Times New Roman"/>
          <w:b/>
          <w:sz w:val="28"/>
          <w:szCs w:val="28"/>
          <w:lang w:val="fr-FR"/>
        </w:rPr>
      </w:pPr>
    </w:p>
    <w:p w:rsidR="008D28B8" w:rsidRDefault="008D28B8">
      <w:pPr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br w:type="page"/>
      </w:r>
    </w:p>
    <w:p w:rsidR="007B4E67" w:rsidRDefault="008D28B8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5935C0F" wp14:editId="313F909B">
                <wp:simplePos x="0" y="0"/>
                <wp:positionH relativeFrom="column">
                  <wp:posOffset>2794635</wp:posOffset>
                </wp:positionH>
                <wp:positionV relativeFrom="paragraph">
                  <wp:posOffset>233045</wp:posOffset>
                </wp:positionV>
                <wp:extent cx="524510" cy="381635"/>
                <wp:effectExtent l="0" t="0" r="27940" b="1841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1" o:spid="_x0000_s1119" style="position:absolute;margin-left:220.05pt;margin-top:18.35pt;width:41.3pt;height:30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+ </w:t>
      </w:r>
      <w:r>
        <w:rPr>
          <w:rFonts w:ascii="Times New Roman" w:hAnsi="Times New Roman"/>
          <w:sz w:val="28"/>
          <w:szCs w:val="28"/>
          <w:lang w:val="fr-FR"/>
        </w:rPr>
        <w:t xml:space="preserve">Cây </w:t>
      </w:r>
      <w:r w:rsidR="007E4F73">
        <w:rPr>
          <w:rFonts w:ascii="Times New Roman" w:hAnsi="Times New Roman"/>
          <w:sz w:val="28"/>
          <w:szCs w:val="28"/>
          <w:lang w:val="fr-FR"/>
        </w:rPr>
        <w:t xml:space="preserve">con </w:t>
      </w:r>
      <w:r>
        <w:rPr>
          <w:rFonts w:ascii="Times New Roman" w:hAnsi="Times New Roman"/>
          <w:sz w:val="28"/>
          <w:szCs w:val="28"/>
          <w:lang w:val="fr-FR"/>
        </w:rPr>
        <w:t>có nút gố</w:t>
      </w:r>
      <w:r w:rsidR="007E4F73">
        <w:rPr>
          <w:rFonts w:ascii="Times New Roman" w:hAnsi="Times New Roman"/>
          <w:sz w:val="28"/>
          <w:szCs w:val="28"/>
          <w:lang w:val="fr-FR"/>
        </w:rPr>
        <w:t>c</w:t>
      </w:r>
      <w:r>
        <w:rPr>
          <w:rFonts w:ascii="Times New Roman" w:hAnsi="Times New Roman"/>
          <w:sz w:val="28"/>
          <w:szCs w:val="28"/>
          <w:lang w:val="fr-FR"/>
        </w:rPr>
        <w:t xml:space="preserve"> 8 trở thành đống</w:t>
      </w:r>
    </w:p>
    <w:p w:rsidR="008D28B8" w:rsidRDefault="008D28B8" w:rsidP="008D28B8">
      <w:pPr>
        <w:tabs>
          <w:tab w:val="left" w:pos="4032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80D475" wp14:editId="7A63795F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x 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LzUJYb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342ECA" wp14:editId="4DF3F032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HM6aqL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DF7E234" wp14:editId="29ADCF37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5" o:spid="_x0000_s1120" style="position:absolute;margin-left:374.45pt;margin-top:6.3pt;width:41.3pt;height:30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ph1iXmkCAAAe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F3413B" wp14:editId="0E1A3C85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6" o:spid="_x0000_s1121" style="position:absolute;margin-left:60.1pt;margin-top:10pt;width:41.3pt;height:30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F9063C1" wp14:editId="014FA7C0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L9Wb8/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7E332E9" wp14:editId="1224FD66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M8QQAm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19EE73" wp14:editId="6DDD74B0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z9tbAc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3D265A4" wp14:editId="19923F63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Xxjrv8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A9687A4" wp14:editId="1BDE6DC8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122" style="position:absolute;margin-left:302.45pt;margin-top:6.25pt;width:41.3pt;height:30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F2644E8" wp14:editId="3A2E5B69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123" style="position:absolute;margin-left:445.2pt;margin-top:3.15pt;width:41.3pt;height:30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vYZwIAAB4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u9eL2GcCAAAe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F75B0E6" wp14:editId="011034A9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124" style="position:absolute;margin-left:131.45pt;margin-top:3.05pt;width:41.3pt;height:30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5C0E759" wp14:editId="347824C4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125" style="position:absolute;margin-left:-16.9pt;margin-top:6.25pt;width:41.3pt;height:30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j3ZwIAAB4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0273392" wp14:editId="7AF21CA3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CVWWV1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4186B0" wp14:editId="2DD8DE5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ChnbLX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3D65F42" wp14:editId="021154E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AhdHFs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DF2C103" wp14:editId="14E3788C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73I7ts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5943EFD" wp14:editId="53416F96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g6/mK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062BB1E" wp14:editId="36B11769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KH0l+P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2DBE2BF" wp14:editId="08969DCB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flip:x 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rETgKM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303783" wp14:editId="75CE49FE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+u5NS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8D28B8" w:rsidRPr="00D77831" w:rsidRDefault="008D28B8" w:rsidP="008D28B8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5F99854" wp14:editId="53557627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126" style="position:absolute;margin-left:176.6pt;margin-top:10pt;width:41.3pt;height:30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Fzt8Xx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0A29362" wp14:editId="47FCC894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4" o:spid="_x0000_s1127" style="position:absolute;margin-left:90.2pt;margin-top:7.5pt;width:41.3pt;height:30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7A7B586" wp14:editId="07EBB4C4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5" o:spid="_x0000_s1128" style="position:absolute;margin-left:258pt;margin-top:5.65pt;width:41.3pt;height:30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88289EF" wp14:editId="42F281A5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6" o:spid="_x0000_s1129" style="position:absolute;margin-left:340.6pt;margin-top:5.65pt;width:41.3pt;height:30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6PaAIAAB8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abPo9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C647F77" wp14:editId="667AE0FA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130" style="position:absolute;margin-left:403.85pt;margin-top:5.65pt;width:41.3pt;height:3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EI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CzXQQh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315D4A1" wp14:editId="478AD6FD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131" style="position:absolute;margin-left:499pt;margin-top:5.65pt;width:41.3pt;height:30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4669216" wp14:editId="5DFF183A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132" style="position:absolute;margin-left:18.8pt;margin-top:9.95pt;width:41.3pt;height:30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KQYeQ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5158CA" wp14:editId="31C8108E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B8" w:rsidRDefault="008D28B8" w:rsidP="008D28B8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133" style="position:absolute;margin-left:-70.05pt;margin-top:10pt;width:41.3pt;height:30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6X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IEzrpd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D28B8" w:rsidRDefault="008D28B8" w:rsidP="008D28B8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8D28B8" w:rsidRDefault="008D28B8" w:rsidP="008D28B8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1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8D28B8" w:rsidTr="00455588"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8D28B8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8D28B8" w:rsidRDefault="008D28B8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8D28B8" w:rsidRDefault="008D28B8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7E4F73" w:rsidRDefault="007E4F73" w:rsidP="007E4F73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8366E31" wp14:editId="5B2E44A3">
                <wp:simplePos x="0" y="0"/>
                <wp:positionH relativeFrom="column">
                  <wp:posOffset>2851150</wp:posOffset>
                </wp:positionH>
                <wp:positionV relativeFrom="paragraph">
                  <wp:posOffset>221615</wp:posOffset>
                </wp:positionV>
                <wp:extent cx="524510" cy="381635"/>
                <wp:effectExtent l="0" t="0" r="27940" b="1841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0" o:spid="_x0000_s1134" style="position:absolute;margin-left:224.5pt;margin-top:17.45pt;width:41.3pt;height:30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>+ Cây có nút gốc 50 trở thành đống</w:t>
      </w:r>
    </w:p>
    <w:p w:rsidR="007E4F73" w:rsidRDefault="007E4F73" w:rsidP="007E4F73">
      <w:pPr>
        <w:tabs>
          <w:tab w:val="left" w:pos="4032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0BFE5A" wp14:editId="7C299410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E0Grqz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22340E" wp14:editId="5533DBDF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D002k7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186CB3C" wp14:editId="6B2F92BD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135" style="position:absolute;margin-left:374.45pt;margin-top:6.3pt;width:41.3pt;height:30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qW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B1D439D" wp14:editId="4CB7A7B0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5" o:spid="_x0000_s1136" style="position:absolute;margin-left:60.1pt;margin-top:10pt;width:41.3pt;height:30.0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CA8F9FB" wp14:editId="398AF35E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A7272E" wp14:editId="0196D4E0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D/o8HG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713B97" wp14:editId="1D07DBC3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18686E4" wp14:editId="30F1C01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uj8dT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564149E" wp14:editId="2B77C372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0" o:spid="_x0000_s1137" style="position:absolute;margin-left:302.45pt;margin-top:6.25pt;width:41.3pt;height:30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91C249" wp14:editId="6ED72423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1" o:spid="_x0000_s1138" style="position:absolute;margin-left:445.2pt;margin-top:3.15pt;width:41.3pt;height:30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E9246B4" wp14:editId="5CAF481F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2" o:spid="_x0000_s1139" style="position:absolute;margin-left:131.45pt;margin-top:3.05pt;width:41.3pt;height:30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B6EBA35" wp14:editId="71EA6123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140" style="position:absolute;margin-left:-16.9pt;margin-top:6.25pt;width:41.3pt;height:30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lSeQIAAE4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79D6C68" wp14:editId="7D54B2CF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55CB805" wp14:editId="410C655E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C5sjaB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399A0EA" wp14:editId="07BEFBB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flip:x 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hRnvw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4CB52A1" wp14:editId="472DB857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fvUfm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05B0E1" wp14:editId="355F8852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Q53st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CFD90CD" wp14:editId="16A8C83D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41695BD" wp14:editId="517B5BBC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A/aIEt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47B209B" wp14:editId="029E7D9B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K9445PGAQAAyQ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7E4F73" w:rsidRPr="00D77831" w:rsidRDefault="007E4F73" w:rsidP="007E4F73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54545A1" wp14:editId="1D8CEC50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141" style="position:absolute;margin-left:176.6pt;margin-top:10pt;width:41.3pt;height:30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YkWSbGcCAAAf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5273BB" wp14:editId="702EAF63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142" style="position:absolute;margin-left:90.2pt;margin-top:7.5pt;width:41.3pt;height:30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+xaAIAAB8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BOIX7F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A0B5CBB" wp14:editId="30F13DD6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143" style="position:absolute;margin-left:258pt;margin-top:5.65pt;width:41.3pt;height:30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h4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1DE14A8" wp14:editId="2FCB49AC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144" style="position:absolute;margin-left:340.6pt;margin-top:5.65pt;width:41.3pt;height:30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D620C1" wp14:editId="45B35AB7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145" style="position:absolute;margin-left:403.85pt;margin-top:5.65pt;width:41.3pt;height:30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CR8R61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CABE6B7" wp14:editId="39BEB1DA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146" style="position:absolute;margin-left:499pt;margin-top:5.65pt;width:41.3pt;height:30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3B9DAF3" wp14:editId="6C11858D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147" style="position:absolute;margin-left:18.8pt;margin-top:9.95pt;width:41.3pt;height:30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73D53ED" wp14:editId="06C9A5E9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73" w:rsidRDefault="007E4F73" w:rsidP="007E4F7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148" style="position:absolute;margin-left:-70.05pt;margin-top:10pt;width:41.3pt;height:30.0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8aAIAAB8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A5gF/x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4F73" w:rsidRDefault="007E4F73" w:rsidP="007E4F7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7E4F73" w:rsidRDefault="007E4F73" w:rsidP="007E4F73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D77831" w:rsidRDefault="005B4C1D" w:rsidP="005B4C1D">
      <w:pPr>
        <w:tabs>
          <w:tab w:val="left" w:pos="1340"/>
          <w:tab w:val="left" w:pos="7776"/>
        </w:tabs>
        <w:ind w:firstLine="3420"/>
        <w:rPr>
          <w:rFonts w:ascii="Times New Roman" w:hAnsi="Times New Roman"/>
          <w:i/>
          <w:sz w:val="28"/>
          <w:szCs w:val="28"/>
          <w:lang w:val="fr-FR"/>
        </w:rPr>
      </w:pPr>
      <w:r w:rsidRPr="005B4C1D">
        <w:rPr>
          <w:rFonts w:ascii="Times New Roman" w:hAnsi="Times New Roman"/>
          <w:i/>
          <w:sz w:val="28"/>
          <w:szCs w:val="28"/>
          <w:lang w:val="fr-FR"/>
        </w:rPr>
        <w:t>Xử</w:t>
      </w:r>
      <w:r>
        <w:rPr>
          <w:rFonts w:ascii="Times New Roman" w:hAnsi="Times New Roman"/>
          <w:i/>
          <w:sz w:val="28"/>
          <w:szCs w:val="28"/>
          <w:lang w:val="fr-FR"/>
        </w:rPr>
        <w:t xml:space="preserve"> lý nút khóa </w:t>
      </w:r>
      <w:proofErr w:type="gramStart"/>
      <w:r>
        <w:rPr>
          <w:rFonts w:ascii="Times New Roman" w:hAnsi="Times New Roman"/>
          <w:i/>
          <w:sz w:val="28"/>
          <w:szCs w:val="28"/>
          <w:lang w:val="fr-FR"/>
        </w:rPr>
        <w:t>X[</w:t>
      </w:r>
      <w:proofErr w:type="gramEnd"/>
      <w:r>
        <w:rPr>
          <w:rFonts w:ascii="Times New Roman" w:hAnsi="Times New Roman"/>
          <w:i/>
          <w:sz w:val="28"/>
          <w:szCs w:val="28"/>
          <w:lang w:val="fr-FR"/>
        </w:rPr>
        <w:t>0</w:t>
      </w:r>
      <w:r w:rsidRPr="005B4C1D">
        <w:rPr>
          <w:rFonts w:ascii="Times New Roman" w:hAnsi="Times New Roman"/>
          <w:i/>
          <w:sz w:val="28"/>
          <w:szCs w:val="28"/>
          <w:lang w:val="fr-FR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7E4F73" w:rsidTr="00455588"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7E4F73" w:rsidTr="00455588"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98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7E4F73" w:rsidRDefault="007E4F73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</w:tr>
    </w:tbl>
    <w:p w:rsidR="00172C47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172C47" w:rsidRDefault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7E4F73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5021012" wp14:editId="2B2F59E8">
                <wp:simplePos x="0" y="0"/>
                <wp:positionH relativeFrom="column">
                  <wp:posOffset>2787650</wp:posOffset>
                </wp:positionH>
                <wp:positionV relativeFrom="paragraph">
                  <wp:posOffset>433705</wp:posOffset>
                </wp:positionV>
                <wp:extent cx="524510" cy="381635"/>
                <wp:effectExtent l="0" t="0" r="27940" b="1841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C47" w:rsidRDefault="005B4C1D" w:rsidP="00172C47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149" style="position:absolute;margin-left:219.5pt;margin-top:34.15pt;width:41.3pt;height:30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172C47" w:rsidRDefault="005B4C1D" w:rsidP="00172C47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 xml:space="preserve">+ Khóa trội 98 chuyển đến vị trí cuối cùng – hoán vị cho khóa 34, nút ứng với khóa trội 98 coi như được loại khỏi cây </w:t>
      </w:r>
    </w:p>
    <w:p w:rsidR="00172C47" w:rsidRDefault="00172C47" w:rsidP="00172C47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CA115EF" wp14:editId="7AD35507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871DA44" wp14:editId="62CF2BC2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GiCFYL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6CB790D" wp14:editId="46EF8D69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150" style="position:absolute;margin-left:374.45pt;margin-top:6.3pt;width:41.3pt;height:30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F10DCFE" wp14:editId="74FAF308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151" style="position:absolute;margin-left:60.1pt;margin-top:10pt;width:41.3pt;height:30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A4A765C" wp14:editId="75AB9C62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DzMPo9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39B4A32" wp14:editId="077A3DE7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D1Qp2Y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A5834F" wp14:editId="23AB56FA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i76J9s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F34703C" wp14:editId="19C2AF93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74nSg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CD664F4" wp14:editId="27EBDA94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9" o:spid="_x0000_s1152" style="position:absolute;margin-left:302.45pt;margin-top:6.25pt;width:41.3pt;height:30.0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E2D35DC" wp14:editId="4778077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153" style="position:absolute;margin-left:445.2pt;margin-top:3.15pt;width:41.3pt;height:30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LGZw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UfDyxmcCAAAf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C2880A" wp14:editId="5BE9C97D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154" style="position:absolute;margin-left:131.45pt;margin-top:3.05pt;width:41.3pt;height:30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2E3A2CB" wp14:editId="61E90C2D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2" o:spid="_x0000_s1155" style="position:absolute;margin-left:-16.9pt;margin-top:6.25pt;width:41.3pt;height:3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xG99E2gCAAAf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48510A9" wp14:editId="3FDCF5F7">
                <wp:simplePos x="0" y="0"/>
                <wp:positionH relativeFrom="column">
                  <wp:posOffset>5939348</wp:posOffset>
                </wp:positionH>
                <wp:positionV relativeFrom="paragraph">
                  <wp:posOffset>99198</wp:posOffset>
                </wp:positionV>
                <wp:extent cx="723845" cy="293370"/>
                <wp:effectExtent l="0" t="0" r="19685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845" cy="2933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7.8pt" to="52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" strokecolor="black [3200]" strokeweight=".5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AD4E504" wp14:editId="74628D96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bFDAWccBAADJ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3DEAA1C" wp14:editId="103095F8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BtEuSe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2F5FB80" wp14:editId="21BE1E04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qxfpQc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59241FE" wp14:editId="26FA6C24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x 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CEuaJN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01363C3" wp14:editId="32E72301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836BE3E" wp14:editId="172D4B69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x 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D0exLS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FB2AA6D" wp14:editId="4440E2AD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NyM/xM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172C47" w:rsidRPr="00D77831" w:rsidRDefault="00172C47" w:rsidP="00172C47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844E0D7" wp14:editId="5572515A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156" style="position:absolute;margin-left:176.6pt;margin-top:10pt;width:41.3pt;height:30.0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F/Qak5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A7BAD8" wp14:editId="46B7BF71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157" style="position:absolute;margin-left:90.2pt;margin-top:7.5pt;width:41.3pt;height:30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2383D20" wp14:editId="128DBDC2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158" style="position:absolute;margin-left:258pt;margin-top:5.65pt;width:41.3pt;height:30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2B579BD" wp14:editId="670C45B0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4" o:spid="_x0000_s1159" style="position:absolute;margin-left:340.6pt;margin-top:5.65pt;width:41.3pt;height:3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Wmpb1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DA5EB5" wp14:editId="40702390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160" style="position:absolute;margin-left:403.85pt;margin-top:5.65pt;width:41.3pt;height:30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911350A" wp14:editId="142C7F6D">
                <wp:simplePos x="0" y="0"/>
                <wp:positionH relativeFrom="column">
                  <wp:posOffset>63373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C47" w:rsidRDefault="005B4C1D" w:rsidP="00172C47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6" o:spid="_x0000_s1161" style="position:absolute;margin-left:499pt;margin-top:5.65pt;width:41.3pt;height:30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172C47" w:rsidRDefault="005B4C1D" w:rsidP="00172C47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A213452" wp14:editId="36E0D859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162" style="position:absolute;margin-left:18.8pt;margin-top:9.95pt;width:41.3pt;height:30.0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IA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F/eCA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AD8AEC3" wp14:editId="15B56647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C47" w:rsidRDefault="00172C47" w:rsidP="00172C47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8" o:spid="_x0000_s1163" style="position:absolute;margin-left:-70.05pt;margin-top:10pt;width:41.3pt;height:30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CV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GPrEJV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72C47" w:rsidRDefault="00172C47" w:rsidP="00172C47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172C47" w:rsidRPr="00D77831" w:rsidRDefault="00172C47" w:rsidP="00172C47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Pr="005B4C1D" w:rsidRDefault="005B4C1D" w:rsidP="005B4C1D">
      <w:pPr>
        <w:tabs>
          <w:tab w:val="left" w:pos="1340"/>
          <w:tab w:val="left" w:pos="7776"/>
        </w:tabs>
        <w:ind w:firstLine="3150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Hoán đổi nút đầu với nút cuố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5B4C1D" w:rsidTr="00455588"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5B4C1D" w:rsidTr="003C515A"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5B4C1D" w:rsidRDefault="005B4C1D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5B4C1D" w:rsidRPr="003C515A" w:rsidRDefault="005B4C1D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172C47" w:rsidRDefault="00172C4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6EAA218" wp14:editId="42593302">
                <wp:simplePos x="0" y="0"/>
                <wp:positionH relativeFrom="column">
                  <wp:posOffset>2788920</wp:posOffset>
                </wp:positionH>
                <wp:positionV relativeFrom="paragraph">
                  <wp:posOffset>213360</wp:posOffset>
                </wp:positionV>
                <wp:extent cx="524510" cy="381635"/>
                <wp:effectExtent l="0" t="0" r="27940" b="1841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1" o:spid="_x0000_s1164" style="position:absolute;margin-left:219.6pt;margin-top:16.8pt;width:41.3pt;height:30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 xml:space="preserve">+Cây còn lại vun lại thành đống </w:t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3B7F924" wp14:editId="03DDAE74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flip:x 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MqMUOv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A7A397B" wp14:editId="6DFC1D5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FEDA43" wp14:editId="59082863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165" style="position:absolute;margin-left:374.45pt;margin-top:6.3pt;width:41.3pt;height:30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902351C" wp14:editId="54BC302A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6" o:spid="_x0000_s1166" style="position:absolute;margin-left:60.1pt;margin-top:10pt;width:41.3pt;height:30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2908F8D" wp14:editId="0EDFFB54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Cqy9Nn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1B97698" wp14:editId="03077E16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17CD5CD" wp14:editId="3D230213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3137344" wp14:editId="1C399B72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90D308B" wp14:editId="3A0C23F5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167" style="position:absolute;margin-left:302.45pt;margin-top:6.25pt;width:41.3pt;height:30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jyzW1GcCAAAf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ECC3136" wp14:editId="7A88E232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2" o:spid="_x0000_s1168" style="position:absolute;margin-left:445.2pt;margin-top:3.15pt;width:41.3pt;height:30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5A827C" wp14:editId="5B4CC5A8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3" o:spid="_x0000_s1169" style="position:absolute;margin-left:131.45pt;margin-top:3.05pt;width:41.3pt;height:30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B47AC8D" wp14:editId="77B373FD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4" o:spid="_x0000_s1170" style="position:absolute;margin-left:-16.9pt;margin-top:6.25pt;width:41.3pt;height:30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AD1678" wp14:editId="5743DE85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1BC87DB" wp14:editId="18B4B9D9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flip:x 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4A72C7" wp14:editId="0B2217EF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o6ZnGM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5FCE4EC" wp14:editId="41E6F4F2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flip:x 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44FBF21" wp14:editId="12643F51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ADDB03D" wp14:editId="15BED547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508B259" wp14:editId="49AEEAF4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6787EB0" wp14:editId="67A0FCED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3" o:spid="_x0000_s1171" style="position:absolute;margin-left:176.6pt;margin-top:10pt;width:41.3pt;height:30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140BE2" wp14:editId="6A189346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4" o:spid="_x0000_s1172" style="position:absolute;margin-left:90.2pt;margin-top:7.5pt;width:41.3pt;height:30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GyXMut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BD6CAC8" wp14:editId="0A2E3925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5" o:spid="_x0000_s1173" style="position:absolute;margin-left:258pt;margin-top:5.65pt;width:41.3pt;height:30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A52F5CB" wp14:editId="4BAC2CCF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174" style="position:absolute;margin-left:340.6pt;margin-top:5.65pt;width:41.3pt;height:30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0+aAIAAB8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PkIvT5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73FE6A7" wp14:editId="59806C42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7" o:spid="_x0000_s1175" style="position:absolute;margin-left:403.85pt;margin-top:5.65pt;width:41.3pt;height:30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j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6398E0F" wp14:editId="590B97E9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176" style="position:absolute;margin-left:18.8pt;margin-top:9.95pt;width:41.3pt;height:30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7sq//G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CCFA3E8" wp14:editId="34CFC217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0" o:spid="_x0000_s1177" style="position:absolute;margin-left:-70.05pt;margin-top:10pt;width:41.3pt;height:3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tabs>
          <w:tab w:val="right" w:pos="9360"/>
        </w:tabs>
        <w:rPr>
          <w:rFonts w:ascii="Times New Roman" w:hAnsi="Times New Roman"/>
          <w:i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5B4C1D" w:rsidRDefault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br w:type="page"/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4A3676D" wp14:editId="2BC38456">
                <wp:simplePos x="0" y="0"/>
                <wp:positionH relativeFrom="column">
                  <wp:posOffset>2845435</wp:posOffset>
                </wp:positionH>
                <wp:positionV relativeFrom="paragraph">
                  <wp:posOffset>220980</wp:posOffset>
                </wp:positionV>
                <wp:extent cx="524510" cy="381635"/>
                <wp:effectExtent l="0" t="0" r="27940" b="1841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9" o:spid="_x0000_s1178" style="position:absolute;margin-left:224.05pt;margin-top:17.4pt;width:41.3pt;height:30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fr-FR"/>
        </w:rPr>
        <w:t>+ Xét nút gốc của cây ta được</w:t>
      </w:r>
    </w:p>
    <w:p w:rsidR="005B4C1D" w:rsidRDefault="005B4C1D" w:rsidP="005B4C1D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4FE1541" wp14:editId="728210D0">
                <wp:simplePos x="0" y="0"/>
                <wp:positionH relativeFrom="column">
                  <wp:posOffset>3092450</wp:posOffset>
                </wp:positionH>
                <wp:positionV relativeFrom="paragraph">
                  <wp:posOffset>274955</wp:posOffset>
                </wp:positionV>
                <wp:extent cx="1931670" cy="127000"/>
                <wp:effectExtent l="0" t="0" r="11430" b="254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2" o:spid="_x0000_s1026" style="position:absolute;flip:x 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65pt" to="395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2CBF03B" wp14:editId="64CBB3DD">
                <wp:simplePos x="0" y="0"/>
                <wp:positionH relativeFrom="column">
                  <wp:posOffset>1064895</wp:posOffset>
                </wp:positionH>
                <wp:positionV relativeFrom="paragraph">
                  <wp:posOffset>274955</wp:posOffset>
                </wp:positionV>
                <wp:extent cx="2027555" cy="174625"/>
                <wp:effectExtent l="0" t="0" r="10795" b="3492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flip:x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1.65pt" to="243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5C01A79" wp14:editId="65C48818">
                <wp:simplePos x="0" y="0"/>
                <wp:positionH relativeFrom="column">
                  <wp:posOffset>4755404</wp:posOffset>
                </wp:positionH>
                <wp:positionV relativeFrom="paragraph">
                  <wp:posOffset>80010</wp:posOffset>
                </wp:positionV>
                <wp:extent cx="524510" cy="381635"/>
                <wp:effectExtent l="0" t="0" r="27940" b="1841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179" style="position:absolute;margin-left:374.45pt;margin-top:6.3pt;width:41.3pt;height:30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FA5EF8A" wp14:editId="5BE34D69">
                <wp:simplePos x="0" y="0"/>
                <wp:positionH relativeFrom="column">
                  <wp:posOffset>76327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180" style="position:absolute;margin-left:60.1pt;margin-top:10pt;width:41.3pt;height:30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C0agIAAB8FAAAOAAAAZHJzL2Uyb0RvYy54bWysVEtPGzEQvlfqf7B8L5sNCa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A1D8B8A" wp14:editId="1A7EF12C">
                <wp:simplePos x="0" y="0"/>
                <wp:positionH relativeFrom="column">
                  <wp:posOffset>993913</wp:posOffset>
                </wp:positionH>
                <wp:positionV relativeFrom="paragraph">
                  <wp:posOffset>195000</wp:posOffset>
                </wp:positionV>
                <wp:extent cx="858741" cy="166674"/>
                <wp:effectExtent l="0" t="0" r="17780" b="2413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741" cy="16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flip:x 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5.35pt" to="145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2F6D5C4" wp14:editId="22737D32">
                <wp:simplePos x="0" y="0"/>
                <wp:positionH relativeFrom="column">
                  <wp:posOffset>5040851</wp:posOffset>
                </wp:positionH>
                <wp:positionV relativeFrom="paragraph">
                  <wp:posOffset>139424</wp:posOffset>
                </wp:positionV>
                <wp:extent cx="898773" cy="222636"/>
                <wp:effectExtent l="0" t="0" r="15875" b="2540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3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1pt" to="467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396BB75" wp14:editId="08A25E9C">
                <wp:simplePos x="0" y="0"/>
                <wp:positionH relativeFrom="column">
                  <wp:posOffset>4055165</wp:posOffset>
                </wp:positionH>
                <wp:positionV relativeFrom="paragraph">
                  <wp:posOffset>139424</wp:posOffset>
                </wp:positionV>
                <wp:extent cx="985686" cy="262338"/>
                <wp:effectExtent l="0" t="0" r="24130" b="2349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86" cy="262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pt" to="396.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81437C0" wp14:editId="1AAB999E">
                <wp:simplePos x="0" y="0"/>
                <wp:positionH relativeFrom="column">
                  <wp:posOffset>47708</wp:posOffset>
                </wp:positionH>
                <wp:positionV relativeFrom="paragraph">
                  <wp:posOffset>187132</wp:posOffset>
                </wp:positionV>
                <wp:extent cx="1017491" cy="214685"/>
                <wp:effectExtent l="0" t="0" r="30480" b="3302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49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flip:x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4.75pt" to="83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4310635" wp14:editId="27C807DB">
                <wp:simplePos x="0" y="0"/>
                <wp:positionH relativeFrom="column">
                  <wp:posOffset>384111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0" o:spid="_x0000_s1181" style="position:absolute;margin-left:302.45pt;margin-top:6.25pt;width:41.3pt;height:30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FE225EA" wp14:editId="61D5552D">
                <wp:simplePos x="0" y="0"/>
                <wp:positionH relativeFrom="column">
                  <wp:posOffset>5654040</wp:posOffset>
                </wp:positionH>
                <wp:positionV relativeFrom="paragraph">
                  <wp:posOffset>40005</wp:posOffset>
                </wp:positionV>
                <wp:extent cx="524510" cy="381635"/>
                <wp:effectExtent l="0" t="0" r="27940" b="1841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1" o:spid="_x0000_s1182" style="position:absolute;margin-left:445.2pt;margin-top:3.15pt;width:41.3pt;height:30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0319103" wp14:editId="18950EFD">
                <wp:simplePos x="0" y="0"/>
                <wp:positionH relativeFrom="column">
                  <wp:posOffset>1669194</wp:posOffset>
                </wp:positionH>
                <wp:positionV relativeFrom="paragraph">
                  <wp:posOffset>38735</wp:posOffset>
                </wp:positionV>
                <wp:extent cx="524510" cy="381635"/>
                <wp:effectExtent l="0" t="0" r="27940" b="1841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2" o:spid="_x0000_s1183" style="position:absolute;margin-left:131.45pt;margin-top:3.05pt;width:41.3pt;height:30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96CACCB" wp14:editId="492DBA04">
                <wp:simplePos x="0" y="0"/>
                <wp:positionH relativeFrom="column">
                  <wp:posOffset>-214685</wp:posOffset>
                </wp:positionH>
                <wp:positionV relativeFrom="paragraph">
                  <wp:posOffset>79375</wp:posOffset>
                </wp:positionV>
                <wp:extent cx="524510" cy="381635"/>
                <wp:effectExtent l="0" t="0" r="27940" b="1841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3" o:spid="_x0000_s1184" style="position:absolute;margin-left:-16.9pt;margin-top:6.25pt;width:41.3pt;height:30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A461639" wp14:editId="6DCF82B0">
                <wp:simplePos x="0" y="0"/>
                <wp:positionH relativeFrom="column">
                  <wp:posOffset>5351228</wp:posOffset>
                </wp:positionH>
                <wp:positionV relativeFrom="paragraph">
                  <wp:posOffset>99198</wp:posOffset>
                </wp:positionV>
                <wp:extent cx="588120" cy="293757"/>
                <wp:effectExtent l="0" t="0" r="21590" b="3048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120" cy="29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7.8pt" to="467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CD58F0D" wp14:editId="37DDBBF7">
                <wp:simplePos x="0" y="0"/>
                <wp:positionH relativeFrom="column">
                  <wp:posOffset>4118776</wp:posOffset>
                </wp:positionH>
                <wp:positionV relativeFrom="paragraph">
                  <wp:posOffset>138872</wp:posOffset>
                </wp:positionV>
                <wp:extent cx="508883" cy="254524"/>
                <wp:effectExtent l="0" t="0" r="24765" b="317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25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x 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10.95pt" to="364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080CF31" wp14:editId="78996A2E">
                <wp:simplePos x="0" y="0"/>
                <wp:positionH relativeFrom="column">
                  <wp:posOffset>3506525</wp:posOffset>
                </wp:positionH>
                <wp:positionV relativeFrom="paragraph">
                  <wp:posOffset>138955</wp:posOffset>
                </wp:positionV>
                <wp:extent cx="627877" cy="254441"/>
                <wp:effectExtent l="0" t="0" r="20320" b="317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77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95pt" to="325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08B6FAE" wp14:editId="7048418C">
                <wp:simplePos x="0" y="0"/>
                <wp:positionH relativeFrom="column">
                  <wp:posOffset>1971923</wp:posOffset>
                </wp:positionH>
                <wp:positionV relativeFrom="paragraph">
                  <wp:posOffset>99115</wp:posOffset>
                </wp:positionV>
                <wp:extent cx="524787" cy="349720"/>
                <wp:effectExtent l="0" t="0" r="27940" b="317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7" cy="34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x 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8pt" to="196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F0781CF" wp14:editId="7E0BB60A">
                <wp:simplePos x="0" y="0"/>
                <wp:positionH relativeFrom="column">
                  <wp:posOffset>1375576</wp:posOffset>
                </wp:positionH>
                <wp:positionV relativeFrom="paragraph">
                  <wp:posOffset>99170</wp:posOffset>
                </wp:positionV>
                <wp:extent cx="596347" cy="317528"/>
                <wp:effectExtent l="0" t="0" r="32385" b="2540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31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7.8pt" to="155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53A7A7" wp14:editId="7E537B9E">
                <wp:simplePos x="0" y="0"/>
                <wp:positionH relativeFrom="column">
                  <wp:posOffset>47708</wp:posOffset>
                </wp:positionH>
                <wp:positionV relativeFrom="paragraph">
                  <wp:posOffset>138872</wp:posOffset>
                </wp:positionV>
                <wp:extent cx="485029" cy="310183"/>
                <wp:effectExtent l="0" t="0" r="29845" b="3302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029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0.95pt" to="41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3BA6750" wp14:editId="011A5F47">
                <wp:simplePos x="0" y="0"/>
                <wp:positionH relativeFrom="column">
                  <wp:posOffset>-644056</wp:posOffset>
                </wp:positionH>
                <wp:positionV relativeFrom="paragraph">
                  <wp:posOffset>138872</wp:posOffset>
                </wp:positionV>
                <wp:extent cx="691764" cy="310183"/>
                <wp:effectExtent l="0" t="0" r="32385" b="3302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4" cy="310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10.95pt" to="3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B4C1D" w:rsidRPr="00D77831" w:rsidRDefault="005B4C1D" w:rsidP="005B4C1D">
      <w:pPr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BC5D9E4" wp14:editId="2044FB63">
                <wp:simplePos x="0" y="0"/>
                <wp:positionH relativeFrom="column">
                  <wp:posOffset>2242820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1" o:spid="_x0000_s1185" style="position:absolute;margin-left:176.6pt;margin-top:10pt;width:41.3pt;height:30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16CD837" wp14:editId="17AF61E4">
                <wp:simplePos x="0" y="0"/>
                <wp:positionH relativeFrom="column">
                  <wp:posOffset>1145540</wp:posOffset>
                </wp:positionH>
                <wp:positionV relativeFrom="paragraph">
                  <wp:posOffset>95250</wp:posOffset>
                </wp:positionV>
                <wp:extent cx="524510" cy="381635"/>
                <wp:effectExtent l="0" t="0" r="27940" b="1841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2" o:spid="_x0000_s1186" style="position:absolute;margin-left:90.2pt;margin-top:7.5pt;width:41.3pt;height:30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E4B2C3D" wp14:editId="64ECF3C7">
                <wp:simplePos x="0" y="0"/>
                <wp:positionH relativeFrom="column">
                  <wp:posOffset>327660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3" o:spid="_x0000_s1187" style="position:absolute;margin-left:258pt;margin-top:5.65pt;width:41.3pt;height:30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1510E67" wp14:editId="4DA281F3">
                <wp:simplePos x="0" y="0"/>
                <wp:positionH relativeFrom="column">
                  <wp:posOffset>4325620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4" o:spid="_x0000_s1188" style="position:absolute;margin-left:340.6pt;margin-top:5.65pt;width:41.3pt;height:30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E601CEB" wp14:editId="784254CF">
                <wp:simplePos x="0" y="0"/>
                <wp:positionH relativeFrom="column">
                  <wp:posOffset>5128895</wp:posOffset>
                </wp:positionH>
                <wp:positionV relativeFrom="paragraph">
                  <wp:posOffset>71755</wp:posOffset>
                </wp:positionV>
                <wp:extent cx="524510" cy="381635"/>
                <wp:effectExtent l="0" t="0" r="27940" b="1841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5" o:spid="_x0000_s1189" style="position:absolute;margin-left:403.85pt;margin-top:5.65pt;width:41.3pt;height:30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" fillcolor="#a5a5a5 [3206]" strokecolor="#525252 [1606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3BC89B4" wp14:editId="12FB85A7">
                <wp:simplePos x="0" y="0"/>
                <wp:positionH relativeFrom="column">
                  <wp:posOffset>238760</wp:posOffset>
                </wp:positionH>
                <wp:positionV relativeFrom="paragraph">
                  <wp:posOffset>126365</wp:posOffset>
                </wp:positionV>
                <wp:extent cx="524510" cy="381635"/>
                <wp:effectExtent l="0" t="0" r="27940" b="1841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6" o:spid="_x0000_s1190" style="position:absolute;margin-left:18.8pt;margin-top:9.95pt;width:41.3pt;height:30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43012D" wp14:editId="63910D50">
                <wp:simplePos x="0" y="0"/>
                <wp:positionH relativeFrom="column">
                  <wp:posOffset>-889635</wp:posOffset>
                </wp:positionH>
                <wp:positionV relativeFrom="paragraph">
                  <wp:posOffset>127000</wp:posOffset>
                </wp:positionV>
                <wp:extent cx="524510" cy="381635"/>
                <wp:effectExtent l="0" t="0" r="27940" b="1841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C1D" w:rsidRDefault="005B4C1D" w:rsidP="005B4C1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7" o:spid="_x0000_s1191" style="position:absolute;margin-left:-70.05pt;margin-top:10pt;width:41.3pt;height:30.0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B4C1D" w:rsidRDefault="005B4C1D" w:rsidP="005B4C1D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B4C1D" w:rsidRDefault="005B4C1D" w:rsidP="005B4C1D">
      <w:pPr>
        <w:tabs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 w:rsidRPr="00D77831">
        <w:rPr>
          <w:rFonts w:ascii="Times New Roman" w:hAnsi="Times New Roman"/>
          <w:sz w:val="28"/>
          <w:szCs w:val="28"/>
          <w:lang w:val="fr-FR"/>
        </w:rPr>
        <w:tab/>
      </w:r>
    </w:p>
    <w:p w:rsidR="003C515A" w:rsidRPr="00D77831" w:rsidRDefault="003C515A" w:rsidP="003C515A">
      <w:pPr>
        <w:tabs>
          <w:tab w:val="right" w:pos="9360"/>
        </w:tabs>
        <w:ind w:firstLine="3780"/>
        <w:rPr>
          <w:rFonts w:ascii="Times New Roman" w:hAnsi="Times New Roman"/>
          <w:i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>Đống thứ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3C515A" w:rsidRPr="003C515A" w:rsidRDefault="003C515A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Lại tiếp tục đổi vị trí đầu tiên và vị trí cuối cùng cuối cùng dãy sẽ được sắp xếp</w:t>
      </w:r>
    </w:p>
    <w:p w:rsidR="003C515A" w:rsidRPr="008D28B8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3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8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0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2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fr-FR"/>
              </w:rPr>
              <w:t>14</w:t>
            </w:r>
          </w:p>
        </w:tc>
      </w:tr>
      <w:tr w:rsidR="003C515A" w:rsidTr="00455588"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1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25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34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42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0</w:t>
            </w:r>
          </w:p>
        </w:tc>
        <w:tc>
          <w:tcPr>
            <w:tcW w:w="638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59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66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3</w:t>
            </w:r>
          </w:p>
        </w:tc>
        <w:tc>
          <w:tcPr>
            <w:tcW w:w="639" w:type="dxa"/>
          </w:tcPr>
          <w:p w:rsidR="003C515A" w:rsidRDefault="003C515A" w:rsidP="00455588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85</w:t>
            </w:r>
          </w:p>
        </w:tc>
        <w:tc>
          <w:tcPr>
            <w:tcW w:w="639" w:type="dxa"/>
            <w:shd w:val="clear" w:color="auto" w:fill="808080" w:themeFill="background1" w:themeFillShade="80"/>
          </w:tcPr>
          <w:p w:rsidR="003C515A" w:rsidRPr="003C515A" w:rsidRDefault="003C515A" w:rsidP="00455588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3C515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98</w:t>
            </w:r>
          </w:p>
        </w:tc>
      </w:tr>
    </w:tbl>
    <w:p w:rsidR="003C515A" w:rsidRDefault="003C515A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</w:p>
    <w:p w:rsidR="00E618C7" w:rsidRPr="008D28B8" w:rsidRDefault="00E618C7" w:rsidP="008D28B8">
      <w:pPr>
        <w:tabs>
          <w:tab w:val="left" w:pos="3000"/>
          <w:tab w:val="right" w:pos="9360"/>
        </w:tabs>
        <w:rPr>
          <w:rFonts w:ascii="Times New Roman" w:hAnsi="Times New Roman"/>
          <w:sz w:val="28"/>
          <w:szCs w:val="28"/>
          <w:lang w:val="fr-FR"/>
        </w:rPr>
      </w:pPr>
      <w:bookmarkStart w:id="0" w:name="_GoBack"/>
      <w:bookmarkEnd w:id="0"/>
    </w:p>
    <w:sectPr w:rsidR="00E618C7" w:rsidRPr="008D28B8" w:rsidSect="00711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31" w:rsidRDefault="00792931" w:rsidP="00391E93">
      <w:pPr>
        <w:spacing w:after="0" w:line="240" w:lineRule="auto"/>
      </w:pPr>
      <w:r>
        <w:separator/>
      </w:r>
    </w:p>
  </w:endnote>
  <w:endnote w:type="continuationSeparator" w:id="0">
    <w:p w:rsidR="00792931" w:rsidRDefault="00792931" w:rsidP="0039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31" w:rsidRDefault="00792931" w:rsidP="00391E93">
      <w:pPr>
        <w:spacing w:after="0" w:line="240" w:lineRule="auto"/>
      </w:pPr>
      <w:r>
        <w:separator/>
      </w:r>
    </w:p>
  </w:footnote>
  <w:footnote w:type="continuationSeparator" w:id="0">
    <w:p w:rsidR="00792931" w:rsidRDefault="00792931" w:rsidP="0039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279F"/>
    <w:multiLevelType w:val="hybridMultilevel"/>
    <w:tmpl w:val="733C3B0A"/>
    <w:lvl w:ilvl="0" w:tplc="30F81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0502"/>
    <w:multiLevelType w:val="hybridMultilevel"/>
    <w:tmpl w:val="BA749A3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F798E"/>
    <w:multiLevelType w:val="hybridMultilevel"/>
    <w:tmpl w:val="BA749A3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D5"/>
    <w:rsid w:val="000062C5"/>
    <w:rsid w:val="00053152"/>
    <w:rsid w:val="00076390"/>
    <w:rsid w:val="000B4038"/>
    <w:rsid w:val="00172C47"/>
    <w:rsid w:val="002271F1"/>
    <w:rsid w:val="002821F7"/>
    <w:rsid w:val="003228B8"/>
    <w:rsid w:val="00360533"/>
    <w:rsid w:val="00391E93"/>
    <w:rsid w:val="003963E8"/>
    <w:rsid w:val="003C515A"/>
    <w:rsid w:val="004016AC"/>
    <w:rsid w:val="004759C3"/>
    <w:rsid w:val="005B0CB8"/>
    <w:rsid w:val="005B4C1D"/>
    <w:rsid w:val="005C05D6"/>
    <w:rsid w:val="00646298"/>
    <w:rsid w:val="00655B92"/>
    <w:rsid w:val="00677B8B"/>
    <w:rsid w:val="006C3DC5"/>
    <w:rsid w:val="006F430D"/>
    <w:rsid w:val="00711AC6"/>
    <w:rsid w:val="007332DE"/>
    <w:rsid w:val="00763C7B"/>
    <w:rsid w:val="00792931"/>
    <w:rsid w:val="007B4E67"/>
    <w:rsid w:val="007E4F73"/>
    <w:rsid w:val="007F40B8"/>
    <w:rsid w:val="00803141"/>
    <w:rsid w:val="00807909"/>
    <w:rsid w:val="00811A35"/>
    <w:rsid w:val="008D28B8"/>
    <w:rsid w:val="00925F23"/>
    <w:rsid w:val="00933679"/>
    <w:rsid w:val="009F7401"/>
    <w:rsid w:val="00A7555D"/>
    <w:rsid w:val="00B10EBB"/>
    <w:rsid w:val="00BA3566"/>
    <w:rsid w:val="00CD2B46"/>
    <w:rsid w:val="00CD3756"/>
    <w:rsid w:val="00D42B12"/>
    <w:rsid w:val="00D616EF"/>
    <w:rsid w:val="00D77831"/>
    <w:rsid w:val="00E02B3E"/>
    <w:rsid w:val="00E24814"/>
    <w:rsid w:val="00E51557"/>
    <w:rsid w:val="00E618C7"/>
    <w:rsid w:val="00EE3AD5"/>
    <w:rsid w:val="00F55CF4"/>
    <w:rsid w:val="00F6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93"/>
  </w:style>
  <w:style w:type="paragraph" w:styleId="Footer">
    <w:name w:val="footer"/>
    <w:basedOn w:val="Normal"/>
    <w:link w:val="Foot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93"/>
  </w:style>
  <w:style w:type="paragraph" w:styleId="ListParagraph">
    <w:name w:val="List Paragraph"/>
    <w:basedOn w:val="Normal"/>
    <w:uiPriority w:val="34"/>
    <w:qFormat/>
    <w:rsid w:val="000531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93"/>
  </w:style>
  <w:style w:type="paragraph" w:styleId="Footer">
    <w:name w:val="footer"/>
    <w:basedOn w:val="Normal"/>
    <w:link w:val="FooterChar"/>
    <w:uiPriority w:val="99"/>
    <w:unhideWhenUsed/>
    <w:rsid w:val="0039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93"/>
  </w:style>
  <w:style w:type="paragraph" w:styleId="ListParagraph">
    <w:name w:val="List Paragraph"/>
    <w:basedOn w:val="Normal"/>
    <w:uiPriority w:val="34"/>
    <w:qFormat/>
    <w:rsid w:val="0005315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A0D2-4A4B-4B3C-BEF5-FB51C28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nh Hoang Phat</dc:creator>
  <cp:keywords/>
  <dc:description/>
  <cp:lastModifiedBy>May Tinh Hoang Phat</cp:lastModifiedBy>
  <cp:revision>16</cp:revision>
  <dcterms:created xsi:type="dcterms:W3CDTF">2020-04-18T14:57:00Z</dcterms:created>
  <dcterms:modified xsi:type="dcterms:W3CDTF">2020-04-26T14:29:00Z</dcterms:modified>
</cp:coreProperties>
</file>